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4C30" w14:textId="0BA21459" w:rsidR="002C50F7" w:rsidRPr="00B55787" w:rsidRDefault="002C50F7" w:rsidP="00D85BFA">
      <w:pPr>
        <w:pBdr>
          <w:bottom w:val="single" w:sz="12" w:space="1" w:color="369A46"/>
        </w:pBdr>
        <w:spacing w:before="480"/>
        <w:rPr>
          <w:b/>
          <w:color w:val="369A46"/>
          <w:sz w:val="32"/>
          <w:szCs w:val="32"/>
        </w:rPr>
      </w:pPr>
      <w:r w:rsidRPr="00B55787">
        <w:rPr>
          <w:b/>
          <w:color w:val="369A46"/>
          <w:sz w:val="32"/>
          <w:szCs w:val="32"/>
        </w:rPr>
        <w:t>Welcome to Harvest</w:t>
      </w:r>
      <w:r w:rsidR="00B75C93">
        <w:rPr>
          <w:b/>
          <w:color w:val="369A46"/>
          <w:sz w:val="32"/>
          <w:szCs w:val="32"/>
        </w:rPr>
        <w:t xml:space="preserve">! </w:t>
      </w:r>
    </w:p>
    <w:p w14:paraId="0BDCA808" w14:textId="77777777" w:rsidR="002C50F7" w:rsidRPr="003C0400" w:rsidRDefault="002C50F7" w:rsidP="00806C21"/>
    <w:p w14:paraId="2B26F62D" w14:textId="4E0BABFC" w:rsidR="002C50F7" w:rsidRPr="002E3711" w:rsidRDefault="002C50F7" w:rsidP="00FF1EBF">
      <w:pPr>
        <w:rPr>
          <w:sz w:val="24"/>
          <w:szCs w:val="24"/>
        </w:rPr>
      </w:pPr>
      <w:r w:rsidRPr="002E3711">
        <w:rPr>
          <w:sz w:val="24"/>
          <w:szCs w:val="24"/>
        </w:rPr>
        <w:t xml:space="preserve">At </w:t>
      </w:r>
      <w:r w:rsidR="00594CE8">
        <w:rPr>
          <w:sz w:val="24"/>
          <w:szCs w:val="24"/>
        </w:rPr>
        <w:t>ABC</w:t>
      </w:r>
      <w:r w:rsidR="00001B22">
        <w:rPr>
          <w:sz w:val="24"/>
          <w:szCs w:val="24"/>
        </w:rPr>
        <w:t xml:space="preserve"> Fruit </w:t>
      </w:r>
      <w:proofErr w:type="gramStart"/>
      <w:r w:rsidR="00001B22">
        <w:rPr>
          <w:sz w:val="24"/>
          <w:szCs w:val="24"/>
        </w:rPr>
        <w:t>Company,</w:t>
      </w:r>
      <w:proofErr w:type="gramEnd"/>
      <w:r w:rsidRPr="002E3711">
        <w:rPr>
          <w:sz w:val="24"/>
          <w:szCs w:val="24"/>
        </w:rPr>
        <w:t xml:space="preserve"> Ltd. we work all year to produce </w:t>
      </w:r>
      <w:r w:rsidR="002F5CDF" w:rsidRPr="002E3711">
        <w:rPr>
          <w:sz w:val="24"/>
          <w:szCs w:val="24"/>
        </w:rPr>
        <w:t>quality</w:t>
      </w:r>
      <w:r w:rsidRPr="002E3711">
        <w:rPr>
          <w:sz w:val="24"/>
          <w:szCs w:val="24"/>
        </w:rPr>
        <w:t xml:space="preserve"> </w:t>
      </w:r>
      <w:r w:rsidR="00001B22">
        <w:rPr>
          <w:sz w:val="24"/>
          <w:szCs w:val="24"/>
        </w:rPr>
        <w:t xml:space="preserve">fruit. </w:t>
      </w:r>
    </w:p>
    <w:p w14:paraId="10BEE9D4" w14:textId="77777777" w:rsidR="002C50F7" w:rsidRPr="002E3711" w:rsidRDefault="002C50F7" w:rsidP="00FF1EBF">
      <w:pPr>
        <w:rPr>
          <w:sz w:val="24"/>
          <w:szCs w:val="24"/>
        </w:rPr>
      </w:pPr>
    </w:p>
    <w:p w14:paraId="071D1674" w14:textId="3F334D39" w:rsidR="002C50F7" w:rsidRPr="002E3711" w:rsidRDefault="00001B22" w:rsidP="00FF1EBF">
      <w:pPr>
        <w:rPr>
          <w:sz w:val="24"/>
          <w:szCs w:val="24"/>
        </w:rPr>
      </w:pPr>
      <w:r>
        <w:rPr>
          <w:sz w:val="24"/>
          <w:szCs w:val="24"/>
        </w:rPr>
        <w:t xml:space="preserve">Harvest is the most </w:t>
      </w:r>
      <w:r w:rsidR="00B94456" w:rsidRPr="002E3711">
        <w:rPr>
          <w:sz w:val="24"/>
          <w:szCs w:val="24"/>
        </w:rPr>
        <w:t>important</w:t>
      </w:r>
      <w:r w:rsidR="002C50F7" w:rsidRPr="002E3711">
        <w:rPr>
          <w:sz w:val="24"/>
          <w:szCs w:val="24"/>
        </w:rPr>
        <w:t xml:space="preserve"> part of the </w:t>
      </w:r>
      <w:r>
        <w:rPr>
          <w:sz w:val="24"/>
          <w:szCs w:val="24"/>
        </w:rPr>
        <w:t xml:space="preserve">growing </w:t>
      </w:r>
      <w:proofErr w:type="gramStart"/>
      <w:r>
        <w:rPr>
          <w:sz w:val="24"/>
          <w:szCs w:val="24"/>
        </w:rPr>
        <w:t>season</w:t>
      </w:r>
      <w:proofErr w:type="gramEnd"/>
      <w:r>
        <w:rPr>
          <w:sz w:val="24"/>
          <w:szCs w:val="24"/>
        </w:rPr>
        <w:t xml:space="preserve"> </w:t>
      </w:r>
      <w:r w:rsidR="002C50F7" w:rsidRPr="002E3711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we look forward to working with you to make it a high quality harvest for our company and </w:t>
      </w:r>
      <w:proofErr w:type="gramStart"/>
      <w:r>
        <w:rPr>
          <w:sz w:val="24"/>
          <w:szCs w:val="24"/>
        </w:rPr>
        <w:t>a great</w:t>
      </w:r>
      <w:proofErr w:type="gramEnd"/>
      <w:r>
        <w:rPr>
          <w:sz w:val="24"/>
          <w:szCs w:val="24"/>
        </w:rPr>
        <w:t xml:space="preserve"> work experience for the Crew. </w:t>
      </w:r>
    </w:p>
    <w:p w14:paraId="01F3089B" w14:textId="77777777" w:rsidR="002C50F7" w:rsidRPr="002E3711" w:rsidRDefault="002C50F7" w:rsidP="00FF1EBF">
      <w:pPr>
        <w:rPr>
          <w:sz w:val="24"/>
          <w:szCs w:val="24"/>
        </w:rPr>
      </w:pPr>
    </w:p>
    <w:p w14:paraId="639DD914" w14:textId="4F515E0A" w:rsidR="002C50F7" w:rsidRPr="002E3711" w:rsidRDefault="002C50F7" w:rsidP="00FF1EBF">
      <w:pPr>
        <w:rPr>
          <w:sz w:val="24"/>
          <w:szCs w:val="24"/>
        </w:rPr>
      </w:pPr>
      <w:r w:rsidRPr="002E3711">
        <w:rPr>
          <w:sz w:val="24"/>
          <w:szCs w:val="24"/>
        </w:rPr>
        <w:t xml:space="preserve">The following information is designed to ensure that your picking experience </w:t>
      </w:r>
      <w:r w:rsidR="00001B22">
        <w:rPr>
          <w:sz w:val="24"/>
          <w:szCs w:val="24"/>
        </w:rPr>
        <w:t xml:space="preserve">with the </w:t>
      </w:r>
      <w:r w:rsidR="00594CE8">
        <w:rPr>
          <w:sz w:val="24"/>
          <w:szCs w:val="24"/>
        </w:rPr>
        <w:t>ABC</w:t>
      </w:r>
      <w:r w:rsidR="00001B22">
        <w:rPr>
          <w:sz w:val="24"/>
          <w:szCs w:val="24"/>
        </w:rPr>
        <w:t xml:space="preserve"> Fruit Company</w:t>
      </w:r>
      <w:r w:rsidR="00207C91" w:rsidRPr="002E3711">
        <w:rPr>
          <w:sz w:val="24"/>
          <w:szCs w:val="24"/>
        </w:rPr>
        <w:t xml:space="preserve"> </w:t>
      </w:r>
      <w:r w:rsidRPr="002E3711">
        <w:rPr>
          <w:sz w:val="24"/>
          <w:szCs w:val="24"/>
        </w:rPr>
        <w:t xml:space="preserve">is as pleasant as possible.  Please take time to </w:t>
      </w:r>
      <w:r w:rsidRPr="002E3711">
        <w:rPr>
          <w:b/>
          <w:sz w:val="24"/>
          <w:szCs w:val="24"/>
          <w:u w:val="single"/>
        </w:rPr>
        <w:t>READ ALL THE INFORMATION</w:t>
      </w:r>
      <w:r w:rsidRPr="002E3711">
        <w:rPr>
          <w:sz w:val="24"/>
          <w:szCs w:val="24"/>
        </w:rPr>
        <w:t xml:space="preserve">, as you will find that it will answer most of your questions.  If you require more information, consult </w:t>
      </w:r>
      <w:r w:rsidR="00001B22">
        <w:rPr>
          <w:sz w:val="24"/>
          <w:szCs w:val="24"/>
        </w:rPr>
        <w:t xml:space="preserve">with a </w:t>
      </w:r>
      <w:proofErr w:type="gramStart"/>
      <w:r w:rsidR="00001B22">
        <w:rPr>
          <w:sz w:val="24"/>
          <w:szCs w:val="24"/>
        </w:rPr>
        <w:t>Manager</w:t>
      </w:r>
      <w:proofErr w:type="gramEnd"/>
      <w:r w:rsidR="00001B22">
        <w:rPr>
          <w:sz w:val="24"/>
          <w:szCs w:val="24"/>
        </w:rPr>
        <w:t xml:space="preserve"> or </w:t>
      </w:r>
      <w:r w:rsidRPr="002E3711">
        <w:rPr>
          <w:sz w:val="24"/>
          <w:szCs w:val="24"/>
        </w:rPr>
        <w:t xml:space="preserve">your Crew Leader. </w:t>
      </w:r>
    </w:p>
    <w:p w14:paraId="399DCC01" w14:textId="77777777" w:rsidR="002C50F7" w:rsidRPr="002E3711" w:rsidRDefault="002C50F7" w:rsidP="00FF1EBF">
      <w:pPr>
        <w:rPr>
          <w:sz w:val="24"/>
          <w:szCs w:val="24"/>
        </w:rPr>
      </w:pPr>
    </w:p>
    <w:p w14:paraId="75A816E1" w14:textId="6FD3227D" w:rsidR="002C50F7" w:rsidRPr="003E0819" w:rsidRDefault="003E0819" w:rsidP="00FF1EBF">
      <w:pPr>
        <w:rPr>
          <w:sz w:val="24"/>
          <w:szCs w:val="24"/>
          <w:u w:val="single"/>
        </w:rPr>
      </w:pPr>
      <w:r w:rsidRPr="003E0819">
        <w:rPr>
          <w:sz w:val="24"/>
          <w:szCs w:val="24"/>
          <w:u w:val="single"/>
        </w:rPr>
        <w:t>Please pay</w:t>
      </w:r>
      <w:r w:rsidR="002C50F7" w:rsidRPr="003E0819">
        <w:rPr>
          <w:sz w:val="24"/>
          <w:szCs w:val="24"/>
          <w:u w:val="single"/>
        </w:rPr>
        <w:t xml:space="preserve"> particular</w:t>
      </w:r>
      <w:r w:rsidRPr="003E0819">
        <w:rPr>
          <w:sz w:val="24"/>
          <w:szCs w:val="24"/>
          <w:u w:val="single"/>
        </w:rPr>
        <w:t xml:space="preserve"> attention to the following</w:t>
      </w:r>
      <w:r w:rsidR="002C50F7" w:rsidRPr="003E0819">
        <w:rPr>
          <w:sz w:val="24"/>
          <w:szCs w:val="24"/>
          <w:u w:val="single"/>
        </w:rPr>
        <w:t>:</w:t>
      </w:r>
    </w:p>
    <w:p w14:paraId="4C82B1BF" w14:textId="3BEAA6E9" w:rsidR="002C50F7" w:rsidRPr="003E0819" w:rsidRDefault="002C50F7" w:rsidP="003E0819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3E0819">
        <w:rPr>
          <w:sz w:val="24"/>
          <w:szCs w:val="24"/>
        </w:rPr>
        <w:t>General Camp Rules</w:t>
      </w:r>
    </w:p>
    <w:p w14:paraId="4CE9B78A" w14:textId="2A6C7F47" w:rsidR="002C50F7" w:rsidRPr="003E0819" w:rsidRDefault="002C50F7" w:rsidP="003E0819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3E0819">
        <w:rPr>
          <w:sz w:val="24"/>
          <w:szCs w:val="24"/>
        </w:rPr>
        <w:t>Cooking and Camping Facilities</w:t>
      </w:r>
    </w:p>
    <w:p w14:paraId="3D330A17" w14:textId="41E535A9" w:rsidR="002C50F7" w:rsidRPr="003E0819" w:rsidRDefault="002C50F7" w:rsidP="003E0819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3E0819">
        <w:rPr>
          <w:sz w:val="24"/>
          <w:szCs w:val="24"/>
        </w:rPr>
        <w:t>General Information</w:t>
      </w:r>
    </w:p>
    <w:p w14:paraId="6A16EFD7" w14:textId="77777777" w:rsidR="002C50F7" w:rsidRPr="003E0819" w:rsidRDefault="002C50F7" w:rsidP="003E0819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3E0819">
        <w:rPr>
          <w:sz w:val="24"/>
          <w:szCs w:val="24"/>
        </w:rPr>
        <w:t>Payroll</w:t>
      </w:r>
    </w:p>
    <w:p w14:paraId="0CFC02FF" w14:textId="77777777" w:rsidR="00017D73" w:rsidRPr="002E3711" w:rsidRDefault="00017D73" w:rsidP="000625B2">
      <w:pPr>
        <w:ind w:firstLine="720"/>
        <w:rPr>
          <w:sz w:val="24"/>
          <w:szCs w:val="24"/>
          <w:u w:val="single"/>
        </w:rPr>
      </w:pPr>
    </w:p>
    <w:p w14:paraId="3B0B95BA" w14:textId="310DA920" w:rsidR="00017D73" w:rsidRPr="002E3711" w:rsidRDefault="00017D73" w:rsidP="00FF1EBF">
      <w:pPr>
        <w:rPr>
          <w:sz w:val="24"/>
          <w:szCs w:val="24"/>
        </w:rPr>
      </w:pPr>
      <w:r w:rsidRPr="002E3711">
        <w:rPr>
          <w:sz w:val="24"/>
          <w:szCs w:val="24"/>
        </w:rPr>
        <w:t xml:space="preserve">Familiarize yourself with your </w:t>
      </w:r>
      <w:r w:rsidR="006865EE" w:rsidRPr="002E3711">
        <w:rPr>
          <w:sz w:val="24"/>
          <w:szCs w:val="24"/>
        </w:rPr>
        <w:t>s</w:t>
      </w:r>
      <w:r w:rsidRPr="002E3711">
        <w:rPr>
          <w:sz w:val="24"/>
          <w:szCs w:val="24"/>
        </w:rPr>
        <w:t>urroundings</w:t>
      </w:r>
      <w:r w:rsidR="003E0819">
        <w:rPr>
          <w:sz w:val="24"/>
          <w:szCs w:val="24"/>
        </w:rPr>
        <w:t xml:space="preserve"> including the location of the</w:t>
      </w:r>
      <w:r w:rsidRPr="002E3711">
        <w:rPr>
          <w:sz w:val="24"/>
          <w:szCs w:val="24"/>
        </w:rPr>
        <w:t xml:space="preserve"> First Aid, Eye Wash, </w:t>
      </w:r>
      <w:r w:rsidR="006865EE" w:rsidRPr="002E3711">
        <w:rPr>
          <w:sz w:val="24"/>
          <w:szCs w:val="24"/>
        </w:rPr>
        <w:t>Emergency information, Emergency Contacts</w:t>
      </w:r>
      <w:r w:rsidR="003E0819">
        <w:rPr>
          <w:sz w:val="24"/>
          <w:szCs w:val="24"/>
        </w:rPr>
        <w:t xml:space="preserve"> and </w:t>
      </w:r>
      <w:r w:rsidR="006865EE" w:rsidRPr="002E3711">
        <w:rPr>
          <w:sz w:val="24"/>
          <w:szCs w:val="24"/>
        </w:rPr>
        <w:t>Fire Extinguishers</w:t>
      </w:r>
      <w:r w:rsidR="003E0819">
        <w:rPr>
          <w:sz w:val="24"/>
          <w:szCs w:val="24"/>
        </w:rPr>
        <w:t xml:space="preserve">. </w:t>
      </w:r>
    </w:p>
    <w:p w14:paraId="467BD70A" w14:textId="77777777" w:rsidR="006865EE" w:rsidRPr="002E3711" w:rsidRDefault="006865EE" w:rsidP="00FF1EBF">
      <w:pPr>
        <w:rPr>
          <w:sz w:val="24"/>
          <w:szCs w:val="24"/>
        </w:rPr>
      </w:pPr>
    </w:p>
    <w:p w14:paraId="48E92EA2" w14:textId="77777777" w:rsidR="003E0819" w:rsidRPr="002E3711" w:rsidRDefault="003E0819" w:rsidP="003E0819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You have </w:t>
      </w:r>
      <w:r w:rsidRPr="003E0819">
        <w:rPr>
          <w:sz w:val="24"/>
          <w:szCs w:val="24"/>
          <w:u w:val="single"/>
        </w:rPr>
        <w:t>the r</w:t>
      </w:r>
      <w:r w:rsidR="006865EE" w:rsidRPr="003E0819">
        <w:rPr>
          <w:sz w:val="24"/>
          <w:szCs w:val="24"/>
          <w:u w:val="single"/>
        </w:rPr>
        <w:t>ight to refuse unsafe work</w:t>
      </w:r>
      <w:r w:rsidR="006865EE" w:rsidRPr="002E37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you also have a </w:t>
      </w:r>
      <w:r w:rsidR="006865EE" w:rsidRPr="003E0819">
        <w:rPr>
          <w:sz w:val="24"/>
          <w:szCs w:val="24"/>
          <w:u w:val="single"/>
        </w:rPr>
        <w:t>responsibility to report</w:t>
      </w:r>
      <w:r w:rsidR="006865EE" w:rsidRPr="002E3711">
        <w:rPr>
          <w:sz w:val="24"/>
          <w:szCs w:val="24"/>
        </w:rPr>
        <w:t xml:space="preserve"> hazards &amp; unsafe work</w:t>
      </w:r>
      <w:r>
        <w:rPr>
          <w:sz w:val="24"/>
          <w:szCs w:val="24"/>
        </w:rPr>
        <w:t xml:space="preserve">ing conditions to Management. </w:t>
      </w:r>
      <w:r w:rsidRPr="002E3711">
        <w:rPr>
          <w:color w:val="000000"/>
          <w:sz w:val="24"/>
          <w:szCs w:val="24"/>
        </w:rPr>
        <w:t xml:space="preserve">Be safe – if an injury occurs notify your team leader </w:t>
      </w:r>
      <w:r>
        <w:rPr>
          <w:color w:val="000000"/>
          <w:sz w:val="24"/>
          <w:szCs w:val="24"/>
        </w:rPr>
        <w:t xml:space="preserve">or a </w:t>
      </w:r>
      <w:proofErr w:type="gramStart"/>
      <w:r>
        <w:rPr>
          <w:color w:val="000000"/>
          <w:sz w:val="24"/>
          <w:szCs w:val="24"/>
        </w:rPr>
        <w:t>Manager</w:t>
      </w:r>
      <w:proofErr w:type="gramEnd"/>
      <w:r>
        <w:rPr>
          <w:color w:val="000000"/>
          <w:sz w:val="24"/>
          <w:szCs w:val="24"/>
        </w:rPr>
        <w:t xml:space="preserve"> </w:t>
      </w:r>
      <w:r w:rsidRPr="002E3711">
        <w:rPr>
          <w:color w:val="000000"/>
          <w:sz w:val="24"/>
          <w:szCs w:val="24"/>
        </w:rPr>
        <w:t>immediately.</w:t>
      </w:r>
    </w:p>
    <w:p w14:paraId="3C48F13C" w14:textId="77777777" w:rsidR="006865EE" w:rsidRPr="002E3711" w:rsidRDefault="006865EE" w:rsidP="00FF1EBF">
      <w:pPr>
        <w:rPr>
          <w:sz w:val="24"/>
          <w:szCs w:val="24"/>
        </w:rPr>
      </w:pPr>
    </w:p>
    <w:p w14:paraId="555B6E87" w14:textId="64658829" w:rsidR="006865EE" w:rsidRPr="002E3711" w:rsidRDefault="006865EE" w:rsidP="006865EE">
      <w:pPr>
        <w:rPr>
          <w:color w:val="000000"/>
          <w:sz w:val="24"/>
          <w:szCs w:val="24"/>
        </w:rPr>
      </w:pPr>
      <w:r w:rsidRPr="002E3711">
        <w:rPr>
          <w:color w:val="000000"/>
          <w:sz w:val="24"/>
          <w:szCs w:val="24"/>
        </w:rPr>
        <w:t xml:space="preserve">Food safe guidelines are in effect.  Cleanliness in attire and personal hygiene practices are required.  Wash your hands before </w:t>
      </w:r>
      <w:r w:rsidR="003E0819">
        <w:rPr>
          <w:color w:val="000000"/>
          <w:sz w:val="24"/>
          <w:szCs w:val="24"/>
        </w:rPr>
        <w:t xml:space="preserve">starting work, </w:t>
      </w:r>
      <w:r w:rsidRPr="002E3711">
        <w:rPr>
          <w:color w:val="000000"/>
          <w:sz w:val="24"/>
          <w:szCs w:val="24"/>
        </w:rPr>
        <w:t>after eating and after using the washroom facilities.</w:t>
      </w:r>
      <w:r w:rsidR="003E0819">
        <w:rPr>
          <w:color w:val="000000"/>
          <w:sz w:val="24"/>
          <w:szCs w:val="24"/>
        </w:rPr>
        <w:t xml:space="preserve"> </w:t>
      </w:r>
    </w:p>
    <w:p w14:paraId="3147E58D" w14:textId="77777777" w:rsidR="006865EE" w:rsidRPr="002E3711" w:rsidRDefault="006865EE" w:rsidP="006865EE">
      <w:pPr>
        <w:rPr>
          <w:color w:val="000000"/>
          <w:sz w:val="24"/>
          <w:szCs w:val="24"/>
        </w:rPr>
      </w:pPr>
    </w:p>
    <w:p w14:paraId="2355D4ED" w14:textId="10D8718E" w:rsidR="006865EE" w:rsidRPr="002E3711" w:rsidRDefault="006865EE" w:rsidP="006865EE">
      <w:pPr>
        <w:rPr>
          <w:sz w:val="24"/>
          <w:szCs w:val="24"/>
        </w:rPr>
      </w:pPr>
      <w:r w:rsidRPr="002E3711">
        <w:rPr>
          <w:sz w:val="24"/>
          <w:szCs w:val="24"/>
        </w:rPr>
        <w:t xml:space="preserve">The use of drugs or alcohol while working is grounds for termination. Alcohol and drugs are not </w:t>
      </w:r>
      <w:r w:rsidR="00D44D29">
        <w:rPr>
          <w:sz w:val="24"/>
          <w:szCs w:val="24"/>
        </w:rPr>
        <w:t>permitted in the orchard</w:t>
      </w:r>
      <w:r w:rsidR="003E0819">
        <w:rPr>
          <w:sz w:val="24"/>
          <w:szCs w:val="24"/>
        </w:rPr>
        <w:t xml:space="preserve">. </w:t>
      </w:r>
      <w:r w:rsidR="003E0819">
        <w:rPr>
          <w:color w:val="000000"/>
          <w:sz w:val="24"/>
          <w:szCs w:val="24"/>
        </w:rPr>
        <w:t xml:space="preserve">Smoking is permitted only in designated areas. </w:t>
      </w:r>
    </w:p>
    <w:p w14:paraId="2ED63F05" w14:textId="77777777" w:rsidR="006865EE" w:rsidRPr="002E3711" w:rsidRDefault="006865EE" w:rsidP="006865EE">
      <w:pPr>
        <w:rPr>
          <w:sz w:val="24"/>
          <w:szCs w:val="24"/>
        </w:rPr>
      </w:pPr>
    </w:p>
    <w:p w14:paraId="79EE695B" w14:textId="433C1377" w:rsidR="00335C31" w:rsidRPr="002E3711" w:rsidRDefault="00FD1523" w:rsidP="006865EE">
      <w:pPr>
        <w:rPr>
          <w:sz w:val="24"/>
          <w:szCs w:val="24"/>
        </w:rPr>
      </w:pPr>
      <w:r w:rsidRPr="002E3711">
        <w:rPr>
          <w:sz w:val="24"/>
          <w:szCs w:val="24"/>
        </w:rPr>
        <w:t>All work permits must be presented to the office for verification</w:t>
      </w:r>
      <w:r w:rsidR="006F5C24">
        <w:rPr>
          <w:sz w:val="24"/>
          <w:szCs w:val="24"/>
        </w:rPr>
        <w:t>.</w:t>
      </w:r>
      <w:r w:rsidRPr="002E3711">
        <w:rPr>
          <w:sz w:val="24"/>
          <w:szCs w:val="24"/>
        </w:rPr>
        <w:t xml:space="preserve"> </w:t>
      </w:r>
    </w:p>
    <w:p w14:paraId="7C0AE258" w14:textId="77777777" w:rsidR="00335C31" w:rsidRPr="002E3711" w:rsidRDefault="00335C31" w:rsidP="006865EE">
      <w:pPr>
        <w:rPr>
          <w:sz w:val="24"/>
          <w:szCs w:val="24"/>
        </w:rPr>
      </w:pPr>
    </w:p>
    <w:p w14:paraId="6BD6CD1C" w14:textId="7D9CBA87" w:rsidR="006865EE" w:rsidRPr="002E3711" w:rsidRDefault="003E0819" w:rsidP="003E0819">
      <w:pPr>
        <w:pStyle w:val="NoSpacing"/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We </w:t>
      </w:r>
      <w:r w:rsidR="006865EE" w:rsidRPr="002E3711">
        <w:rPr>
          <w:color w:val="000000"/>
          <w:sz w:val="24"/>
          <w:szCs w:val="24"/>
        </w:rPr>
        <w:t>pride</w:t>
      </w:r>
      <w:r>
        <w:rPr>
          <w:color w:val="000000"/>
          <w:sz w:val="24"/>
          <w:szCs w:val="24"/>
        </w:rPr>
        <w:t xml:space="preserve"> ourselves on keeping our farms and facilities </w:t>
      </w:r>
      <w:r w:rsidR="006865EE" w:rsidRPr="002E3711">
        <w:rPr>
          <w:color w:val="000000"/>
          <w:sz w:val="24"/>
          <w:szCs w:val="24"/>
        </w:rPr>
        <w:t xml:space="preserve">clean farm. </w:t>
      </w:r>
      <w:r w:rsidRPr="002E3711">
        <w:rPr>
          <w:color w:val="000000"/>
          <w:sz w:val="24"/>
          <w:szCs w:val="24"/>
        </w:rPr>
        <w:t xml:space="preserve">Garbage cans are supplied – please use them. </w:t>
      </w:r>
      <w:r>
        <w:rPr>
          <w:color w:val="000000"/>
          <w:sz w:val="24"/>
          <w:szCs w:val="24"/>
        </w:rPr>
        <w:t>Water</w:t>
      </w:r>
      <w:r w:rsidR="00FD1523" w:rsidRPr="002E3711">
        <w:rPr>
          <w:color w:val="000000"/>
          <w:sz w:val="24"/>
          <w:szCs w:val="24"/>
        </w:rPr>
        <w:t xml:space="preserve"> bottles</w:t>
      </w:r>
      <w:r>
        <w:rPr>
          <w:color w:val="000000"/>
          <w:sz w:val="24"/>
          <w:szCs w:val="24"/>
        </w:rPr>
        <w:t xml:space="preserve"> only are permitted within</w:t>
      </w:r>
      <w:r w:rsidR="00FD1523" w:rsidRPr="002E3711">
        <w:rPr>
          <w:color w:val="000000"/>
          <w:sz w:val="24"/>
          <w:szCs w:val="24"/>
        </w:rPr>
        <w:t xml:space="preserve"> the orchard</w:t>
      </w:r>
      <w:r>
        <w:rPr>
          <w:color w:val="000000"/>
          <w:sz w:val="24"/>
          <w:szCs w:val="24"/>
        </w:rPr>
        <w:t xml:space="preserve">. Lunches and personal belongings are to be kept in the designated break area within the orchard. </w:t>
      </w:r>
    </w:p>
    <w:p w14:paraId="2A8799FE" w14:textId="77777777" w:rsidR="006865EE" w:rsidRPr="002E3711" w:rsidRDefault="006865EE" w:rsidP="00FF1EBF">
      <w:pPr>
        <w:rPr>
          <w:sz w:val="24"/>
          <w:szCs w:val="24"/>
        </w:rPr>
      </w:pPr>
    </w:p>
    <w:p w14:paraId="30B2E47D" w14:textId="77777777" w:rsidR="002C50F7" w:rsidRPr="002E3711" w:rsidRDefault="002C50F7" w:rsidP="00806C21">
      <w:pPr>
        <w:rPr>
          <w:sz w:val="24"/>
          <w:szCs w:val="24"/>
        </w:rPr>
      </w:pPr>
    </w:p>
    <w:p w14:paraId="59F44F53" w14:textId="3E989382" w:rsidR="002C50F7" w:rsidRPr="00D85BFA" w:rsidRDefault="002C50F7" w:rsidP="00D85BFA">
      <w:pPr>
        <w:pBdr>
          <w:bottom w:val="single" w:sz="12" w:space="1" w:color="369A46"/>
        </w:pBdr>
        <w:spacing w:before="600"/>
        <w:rPr>
          <w:color w:val="369A46"/>
          <w:sz w:val="32"/>
          <w:szCs w:val="32"/>
        </w:rPr>
      </w:pPr>
      <w:r w:rsidRPr="00D85BFA">
        <w:rPr>
          <w:color w:val="369A46"/>
          <w:sz w:val="32"/>
          <w:szCs w:val="32"/>
        </w:rPr>
        <w:t xml:space="preserve">Picking </w:t>
      </w:r>
      <w:r w:rsidR="003E0819">
        <w:rPr>
          <w:color w:val="369A46"/>
          <w:sz w:val="32"/>
          <w:szCs w:val="32"/>
        </w:rPr>
        <w:t>E</w:t>
      </w:r>
      <w:r w:rsidRPr="00D85BFA">
        <w:rPr>
          <w:color w:val="369A46"/>
          <w:sz w:val="32"/>
          <w:szCs w:val="32"/>
        </w:rPr>
        <w:t>xpectations</w:t>
      </w:r>
    </w:p>
    <w:p w14:paraId="0C93FAAC" w14:textId="77777777" w:rsidR="002C50F7" w:rsidRDefault="002C50F7" w:rsidP="00806C21"/>
    <w:p w14:paraId="240451F5" w14:textId="4B272529" w:rsidR="002C50F7" w:rsidRPr="002E3711" w:rsidRDefault="002C50F7" w:rsidP="00806C21">
      <w:pPr>
        <w:rPr>
          <w:sz w:val="24"/>
          <w:szCs w:val="24"/>
        </w:rPr>
      </w:pPr>
      <w:r w:rsidRPr="002E3711">
        <w:rPr>
          <w:sz w:val="24"/>
          <w:szCs w:val="24"/>
        </w:rPr>
        <w:t>It is your responsibility to arrive at the specified location for work on time.</w:t>
      </w:r>
    </w:p>
    <w:p w14:paraId="37C9762E" w14:textId="46C785D9" w:rsidR="002E3711" w:rsidRPr="002E3711" w:rsidRDefault="002E3711" w:rsidP="00806C21">
      <w:pPr>
        <w:rPr>
          <w:sz w:val="24"/>
          <w:szCs w:val="24"/>
        </w:rPr>
      </w:pPr>
    </w:p>
    <w:p w14:paraId="3943E7DA" w14:textId="5C4F6C01" w:rsidR="00757917" w:rsidRDefault="002E3711" w:rsidP="00757917">
      <w:pPr>
        <w:pStyle w:val="NoSpacing"/>
        <w:jc w:val="left"/>
        <w:rPr>
          <w:sz w:val="24"/>
          <w:szCs w:val="24"/>
        </w:rPr>
      </w:pPr>
      <w:r w:rsidRPr="002E3711">
        <w:rPr>
          <w:sz w:val="24"/>
          <w:szCs w:val="24"/>
        </w:rPr>
        <w:t>Picking starts a</w:t>
      </w:r>
      <w:r w:rsidR="00777FE1">
        <w:rPr>
          <w:sz w:val="24"/>
          <w:szCs w:val="24"/>
        </w:rPr>
        <w:t xml:space="preserve">t the time </w:t>
      </w:r>
      <w:r w:rsidRPr="002E3711">
        <w:rPr>
          <w:sz w:val="24"/>
          <w:szCs w:val="24"/>
        </w:rPr>
        <w:t>specified</w:t>
      </w:r>
      <w:r w:rsidR="004D6B5A">
        <w:rPr>
          <w:sz w:val="24"/>
          <w:szCs w:val="24"/>
        </w:rPr>
        <w:t xml:space="preserve"> by your Crew Leader. </w:t>
      </w:r>
    </w:p>
    <w:p w14:paraId="7E3A34F7" w14:textId="77777777" w:rsidR="004D6B5A" w:rsidRDefault="004D6B5A" w:rsidP="004D6B5A">
      <w:pPr>
        <w:rPr>
          <w:sz w:val="24"/>
          <w:szCs w:val="24"/>
        </w:rPr>
      </w:pPr>
    </w:p>
    <w:p w14:paraId="66FFC40D" w14:textId="3467692A" w:rsidR="004D6B5A" w:rsidRDefault="004D6B5A" w:rsidP="004D6B5A">
      <w:pPr>
        <w:rPr>
          <w:sz w:val="24"/>
          <w:szCs w:val="24"/>
        </w:rPr>
      </w:pPr>
      <w:r w:rsidRPr="002E3711">
        <w:rPr>
          <w:sz w:val="24"/>
          <w:szCs w:val="24"/>
        </w:rPr>
        <w:t>Your Crew Leader is your boss.  Listen to and carry out his / her instructions.</w:t>
      </w:r>
    </w:p>
    <w:p w14:paraId="7D11244D" w14:textId="77777777" w:rsidR="004D6B5A" w:rsidRDefault="004D6B5A" w:rsidP="004D6B5A">
      <w:pPr>
        <w:rPr>
          <w:sz w:val="24"/>
          <w:szCs w:val="24"/>
        </w:rPr>
      </w:pPr>
    </w:p>
    <w:p w14:paraId="29952373" w14:textId="77CFCC30" w:rsidR="00D44D29" w:rsidRDefault="004D6B5A" w:rsidP="004D6B5A">
      <w:pPr>
        <w:rPr>
          <w:sz w:val="24"/>
          <w:szCs w:val="24"/>
        </w:rPr>
      </w:pPr>
      <w:r>
        <w:rPr>
          <w:sz w:val="24"/>
          <w:szCs w:val="24"/>
        </w:rPr>
        <w:t>Please do</w:t>
      </w:r>
      <w:r w:rsidRPr="00863C1D">
        <w:rPr>
          <w:sz w:val="24"/>
          <w:szCs w:val="24"/>
        </w:rPr>
        <w:t xml:space="preserve"> not leave at end of day until all your totes are accounted for </w:t>
      </w:r>
      <w:r>
        <w:rPr>
          <w:sz w:val="24"/>
          <w:szCs w:val="24"/>
        </w:rPr>
        <w:t>and the Crew Leader has called for the last tote</w:t>
      </w:r>
      <w:proofErr w:type="gramStart"/>
      <w:r>
        <w:rPr>
          <w:sz w:val="24"/>
          <w:szCs w:val="24"/>
        </w:rPr>
        <w:t>. .</w:t>
      </w:r>
      <w:proofErr w:type="gramEnd"/>
    </w:p>
    <w:p w14:paraId="29758B9C" w14:textId="1DBB137F" w:rsidR="00D44D29" w:rsidRDefault="00D44D29" w:rsidP="002E3711">
      <w:pPr>
        <w:pStyle w:val="NoSpacing"/>
        <w:jc w:val="left"/>
        <w:rPr>
          <w:sz w:val="24"/>
          <w:szCs w:val="24"/>
        </w:rPr>
      </w:pPr>
    </w:p>
    <w:p w14:paraId="2CE7AFA7" w14:textId="491CD362" w:rsidR="00D44D29" w:rsidRDefault="00D44D29" w:rsidP="002E3711">
      <w:pPr>
        <w:pStyle w:val="NoSpacing"/>
        <w:jc w:val="left"/>
        <w:rPr>
          <w:sz w:val="24"/>
          <w:szCs w:val="24"/>
        </w:rPr>
      </w:pPr>
      <w:r w:rsidRPr="00D44D29">
        <w:rPr>
          <w:sz w:val="24"/>
          <w:szCs w:val="24"/>
        </w:rPr>
        <w:t>Pickers that leave</w:t>
      </w:r>
      <w:r>
        <w:rPr>
          <w:sz w:val="24"/>
          <w:szCs w:val="24"/>
        </w:rPr>
        <w:t xml:space="preserve"> before the day is done subject to </w:t>
      </w:r>
      <w:r w:rsidR="004D6B5A">
        <w:rPr>
          <w:sz w:val="24"/>
          <w:szCs w:val="24"/>
        </w:rPr>
        <w:t xml:space="preserve">dismissal. </w:t>
      </w:r>
    </w:p>
    <w:p w14:paraId="7403AD18" w14:textId="4C145DD7" w:rsidR="00B03F58" w:rsidRDefault="00B03F58" w:rsidP="002E3711">
      <w:pPr>
        <w:pStyle w:val="NoSpacing"/>
        <w:jc w:val="left"/>
        <w:rPr>
          <w:sz w:val="24"/>
          <w:szCs w:val="24"/>
        </w:rPr>
      </w:pPr>
    </w:p>
    <w:p w14:paraId="4460DF24" w14:textId="1BCB0405" w:rsidR="00B03F58" w:rsidRDefault="00B03F58" w:rsidP="002E3711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y Pickers absent for more than one day without reason </w:t>
      </w:r>
      <w:r w:rsidR="004D6B5A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subject to </w:t>
      </w:r>
      <w:r w:rsidR="004D6B5A">
        <w:rPr>
          <w:sz w:val="24"/>
          <w:szCs w:val="24"/>
        </w:rPr>
        <w:t xml:space="preserve">dismissal. </w:t>
      </w:r>
    </w:p>
    <w:p w14:paraId="1CF0FE56" w14:textId="6459E961" w:rsidR="001018CA" w:rsidRDefault="001018CA" w:rsidP="002E3711">
      <w:pPr>
        <w:pStyle w:val="NoSpacing"/>
        <w:jc w:val="left"/>
        <w:rPr>
          <w:sz w:val="24"/>
          <w:szCs w:val="24"/>
        </w:rPr>
      </w:pPr>
    </w:p>
    <w:p w14:paraId="685B1AA8" w14:textId="1FB48F13" w:rsidR="001018CA" w:rsidRPr="00D44D29" w:rsidRDefault="001018CA" w:rsidP="002E3711">
      <w:pPr>
        <w:pStyle w:val="NoSpacing"/>
        <w:jc w:val="left"/>
        <w:rPr>
          <w:sz w:val="24"/>
          <w:szCs w:val="24"/>
        </w:rPr>
      </w:pPr>
      <w:r>
        <w:rPr>
          <w:sz w:val="24"/>
          <w:szCs w:val="24"/>
        </w:rPr>
        <w:t>Cherries must be picked into the provided totes</w:t>
      </w:r>
      <w:r w:rsidR="004D6B5A">
        <w:rPr>
          <w:sz w:val="24"/>
          <w:szCs w:val="24"/>
        </w:rPr>
        <w:t xml:space="preserve">. Please ensure totes are clean before use. </w:t>
      </w:r>
    </w:p>
    <w:p w14:paraId="54C8E3B1" w14:textId="77777777" w:rsidR="002C50F7" w:rsidRPr="002E3711" w:rsidRDefault="002C50F7" w:rsidP="00806C21">
      <w:pPr>
        <w:rPr>
          <w:sz w:val="24"/>
          <w:szCs w:val="24"/>
        </w:rPr>
      </w:pPr>
    </w:p>
    <w:p w14:paraId="39D3E647" w14:textId="79E2949C" w:rsidR="002C50F7" w:rsidRDefault="002C50F7" w:rsidP="00806C21">
      <w:pPr>
        <w:rPr>
          <w:sz w:val="24"/>
          <w:szCs w:val="24"/>
        </w:rPr>
      </w:pPr>
      <w:r w:rsidRPr="002E3711">
        <w:rPr>
          <w:sz w:val="24"/>
          <w:szCs w:val="24"/>
        </w:rPr>
        <w:t xml:space="preserve">Cherries must be picked with </w:t>
      </w:r>
      <w:r w:rsidRPr="002E3711">
        <w:rPr>
          <w:b/>
          <w:bCs/>
          <w:sz w:val="24"/>
          <w:szCs w:val="24"/>
        </w:rPr>
        <w:t>STEMS ON</w:t>
      </w:r>
      <w:r w:rsidRPr="002E3711">
        <w:rPr>
          <w:sz w:val="24"/>
          <w:szCs w:val="24"/>
        </w:rPr>
        <w:t xml:space="preserve"> – a stem-less cherry is a “cull” and is of no value.</w:t>
      </w:r>
    </w:p>
    <w:p w14:paraId="046C0F73" w14:textId="40995C1C" w:rsidR="00D44D29" w:rsidRDefault="00D44D29" w:rsidP="00806C21">
      <w:pPr>
        <w:rPr>
          <w:sz w:val="24"/>
          <w:szCs w:val="24"/>
        </w:rPr>
      </w:pPr>
    </w:p>
    <w:p w14:paraId="5E699A0D" w14:textId="77777777" w:rsidR="002C50F7" w:rsidRPr="002E3711" w:rsidRDefault="002C50F7" w:rsidP="00806C21">
      <w:pPr>
        <w:rPr>
          <w:sz w:val="24"/>
          <w:szCs w:val="24"/>
        </w:rPr>
      </w:pPr>
      <w:r w:rsidRPr="002E3711">
        <w:rPr>
          <w:sz w:val="24"/>
          <w:szCs w:val="24"/>
        </w:rPr>
        <w:t xml:space="preserve">Cherries must be </w:t>
      </w:r>
      <w:r w:rsidRPr="002E3711">
        <w:rPr>
          <w:b/>
          <w:bCs/>
          <w:sz w:val="24"/>
          <w:szCs w:val="24"/>
        </w:rPr>
        <w:t>placed</w:t>
      </w:r>
      <w:r w:rsidRPr="002E3711">
        <w:rPr>
          <w:sz w:val="24"/>
          <w:szCs w:val="24"/>
        </w:rPr>
        <w:t xml:space="preserve"> in the tote not dropped or thrown.  A bruised cherry is a “cull”.</w:t>
      </w:r>
    </w:p>
    <w:p w14:paraId="6DCEEE07" w14:textId="77777777" w:rsidR="002838A6" w:rsidRPr="002E3711" w:rsidRDefault="002838A6" w:rsidP="00806C21">
      <w:pPr>
        <w:rPr>
          <w:sz w:val="24"/>
          <w:szCs w:val="24"/>
        </w:rPr>
      </w:pPr>
    </w:p>
    <w:p w14:paraId="0D05B265" w14:textId="2C2F573E" w:rsidR="002C50F7" w:rsidRDefault="002C50F7" w:rsidP="00806C21">
      <w:pPr>
        <w:rPr>
          <w:sz w:val="24"/>
          <w:szCs w:val="24"/>
        </w:rPr>
      </w:pPr>
      <w:r w:rsidRPr="002E3711">
        <w:rPr>
          <w:sz w:val="24"/>
          <w:szCs w:val="24"/>
        </w:rPr>
        <w:t xml:space="preserve">Ladders must be </w:t>
      </w:r>
      <w:r w:rsidRPr="002E3711">
        <w:rPr>
          <w:b/>
          <w:bCs/>
          <w:sz w:val="24"/>
          <w:szCs w:val="24"/>
        </w:rPr>
        <w:t>placed</w:t>
      </w:r>
      <w:r w:rsidRPr="002E3711">
        <w:rPr>
          <w:sz w:val="24"/>
          <w:szCs w:val="24"/>
        </w:rPr>
        <w:t xml:space="preserve"> into the tree with care – </w:t>
      </w:r>
      <w:r w:rsidR="004D6B5A">
        <w:rPr>
          <w:sz w:val="24"/>
          <w:szCs w:val="24"/>
        </w:rPr>
        <w:t>please avoid hitting</w:t>
      </w:r>
      <w:r w:rsidRPr="002E3711">
        <w:rPr>
          <w:sz w:val="24"/>
          <w:szCs w:val="24"/>
        </w:rPr>
        <w:t xml:space="preserve"> the cherries </w:t>
      </w:r>
      <w:r w:rsidR="004D6B5A">
        <w:rPr>
          <w:sz w:val="24"/>
          <w:szCs w:val="24"/>
        </w:rPr>
        <w:t>and</w:t>
      </w:r>
      <w:r w:rsidRPr="002E3711">
        <w:rPr>
          <w:sz w:val="24"/>
          <w:szCs w:val="24"/>
        </w:rPr>
        <w:t xml:space="preserve"> spurs with your ladder.</w:t>
      </w:r>
      <w:r w:rsidR="004D6B5A">
        <w:rPr>
          <w:sz w:val="24"/>
          <w:szCs w:val="24"/>
        </w:rPr>
        <w:t xml:space="preserve"> </w:t>
      </w:r>
      <w:r w:rsidRPr="002E3711">
        <w:rPr>
          <w:sz w:val="24"/>
          <w:szCs w:val="24"/>
        </w:rPr>
        <w:t xml:space="preserve">Spurs are next year’s crop.  </w:t>
      </w:r>
      <w:r w:rsidR="004D6B5A">
        <w:rPr>
          <w:sz w:val="24"/>
          <w:szCs w:val="24"/>
        </w:rPr>
        <w:t>Please take care to l</w:t>
      </w:r>
      <w:r w:rsidRPr="002E3711">
        <w:rPr>
          <w:sz w:val="24"/>
          <w:szCs w:val="24"/>
        </w:rPr>
        <w:t xml:space="preserve">eave them on the tree.  Likewise, leaves are needed for healthy trees.  </w:t>
      </w:r>
    </w:p>
    <w:p w14:paraId="284170D0" w14:textId="71919421" w:rsidR="001018CA" w:rsidRDefault="001018CA" w:rsidP="00806C21">
      <w:pPr>
        <w:rPr>
          <w:sz w:val="24"/>
          <w:szCs w:val="24"/>
        </w:rPr>
      </w:pPr>
    </w:p>
    <w:p w14:paraId="2F84DDB2" w14:textId="7DCA892C" w:rsidR="001018CA" w:rsidRPr="002E3711" w:rsidRDefault="004D6B5A" w:rsidP="00806C21">
      <w:pPr>
        <w:rPr>
          <w:sz w:val="24"/>
          <w:szCs w:val="24"/>
        </w:rPr>
      </w:pPr>
      <w:r>
        <w:rPr>
          <w:sz w:val="24"/>
          <w:szCs w:val="24"/>
        </w:rPr>
        <w:t>Totes must be kept clean, with</w:t>
      </w:r>
      <w:r w:rsidR="001018CA">
        <w:rPr>
          <w:sz w:val="24"/>
          <w:szCs w:val="24"/>
        </w:rPr>
        <w:t xml:space="preserve"> no leaves or dirt or rot in the totes</w:t>
      </w:r>
      <w:r>
        <w:rPr>
          <w:sz w:val="24"/>
          <w:szCs w:val="24"/>
        </w:rPr>
        <w:t>. Please</w:t>
      </w:r>
      <w:r w:rsidR="001018CA">
        <w:rPr>
          <w:sz w:val="24"/>
          <w:szCs w:val="24"/>
        </w:rPr>
        <w:t xml:space="preserve"> set them on the ground tarp under the trees, not in the dirt</w:t>
      </w:r>
      <w:r>
        <w:rPr>
          <w:sz w:val="24"/>
          <w:szCs w:val="24"/>
        </w:rPr>
        <w:t xml:space="preserve">. Dirty fruit is more susceptible to rotting. </w:t>
      </w:r>
    </w:p>
    <w:p w14:paraId="2E9986B0" w14:textId="77777777" w:rsidR="002C50F7" w:rsidRPr="002E3711" w:rsidRDefault="002C50F7" w:rsidP="00806C21">
      <w:pPr>
        <w:rPr>
          <w:sz w:val="24"/>
          <w:szCs w:val="24"/>
        </w:rPr>
      </w:pPr>
    </w:p>
    <w:p w14:paraId="52D0D80A" w14:textId="17C50F60" w:rsidR="002C50F7" w:rsidRPr="002E3711" w:rsidRDefault="002C50F7" w:rsidP="00806C21">
      <w:pPr>
        <w:rPr>
          <w:sz w:val="24"/>
          <w:szCs w:val="24"/>
        </w:rPr>
      </w:pPr>
      <w:r w:rsidRPr="00777FE1">
        <w:rPr>
          <w:sz w:val="24"/>
          <w:szCs w:val="24"/>
        </w:rPr>
        <w:t xml:space="preserve">Totes need to be filled to </w:t>
      </w:r>
      <w:r w:rsidR="00863C1D" w:rsidRPr="00777FE1">
        <w:rPr>
          <w:sz w:val="24"/>
          <w:szCs w:val="24"/>
        </w:rPr>
        <w:t xml:space="preserve">within 2cm of </w:t>
      </w:r>
      <w:r w:rsidR="006F5C24" w:rsidRPr="00777FE1">
        <w:rPr>
          <w:sz w:val="24"/>
          <w:szCs w:val="24"/>
        </w:rPr>
        <w:t xml:space="preserve">the </w:t>
      </w:r>
      <w:r w:rsidR="002F5CDF" w:rsidRPr="00777FE1">
        <w:rPr>
          <w:sz w:val="24"/>
          <w:szCs w:val="24"/>
        </w:rPr>
        <w:t>top</w:t>
      </w:r>
      <w:r w:rsidR="004D6B5A" w:rsidRPr="00777FE1">
        <w:rPr>
          <w:sz w:val="24"/>
          <w:szCs w:val="24"/>
        </w:rPr>
        <w:t xml:space="preserve">. </w:t>
      </w:r>
      <w:r w:rsidRPr="00777FE1">
        <w:rPr>
          <w:sz w:val="24"/>
          <w:szCs w:val="24"/>
        </w:rPr>
        <w:t xml:space="preserve">Place your filled tote </w:t>
      </w:r>
      <w:r w:rsidRPr="00777FE1">
        <w:rPr>
          <w:b/>
          <w:sz w:val="24"/>
          <w:szCs w:val="24"/>
          <w:u w:val="single"/>
        </w:rPr>
        <w:t>in the</w:t>
      </w:r>
      <w:r w:rsidRPr="00777FE1">
        <w:rPr>
          <w:sz w:val="24"/>
          <w:szCs w:val="24"/>
          <w:u w:val="single"/>
        </w:rPr>
        <w:t xml:space="preserve"> </w:t>
      </w:r>
      <w:r w:rsidRPr="00777FE1">
        <w:rPr>
          <w:b/>
          <w:sz w:val="24"/>
          <w:szCs w:val="24"/>
          <w:u w:val="single"/>
        </w:rPr>
        <w:t>shade</w:t>
      </w:r>
      <w:r w:rsidRPr="00777FE1">
        <w:rPr>
          <w:sz w:val="24"/>
          <w:szCs w:val="24"/>
        </w:rPr>
        <w:t xml:space="preserve"> </w:t>
      </w:r>
      <w:r w:rsidR="006F5C24" w:rsidRPr="00777FE1">
        <w:rPr>
          <w:sz w:val="24"/>
          <w:szCs w:val="24"/>
        </w:rPr>
        <w:t xml:space="preserve">on the reflective tarp </w:t>
      </w:r>
      <w:r w:rsidRPr="00777FE1">
        <w:rPr>
          <w:sz w:val="24"/>
          <w:szCs w:val="24"/>
        </w:rPr>
        <w:t xml:space="preserve">with your picker number label attached to the handle of the tote.  This number label is used for Payroll and Quality Control purposes.  </w:t>
      </w:r>
      <w:r w:rsidRPr="00777FE1">
        <w:rPr>
          <w:b/>
          <w:bCs/>
          <w:sz w:val="24"/>
          <w:szCs w:val="24"/>
        </w:rPr>
        <w:t xml:space="preserve">Totes not </w:t>
      </w:r>
      <w:r w:rsidR="002F5CDF" w:rsidRPr="00777FE1">
        <w:rPr>
          <w:b/>
          <w:bCs/>
          <w:sz w:val="24"/>
          <w:szCs w:val="24"/>
        </w:rPr>
        <w:t>filled</w:t>
      </w:r>
      <w:r w:rsidRPr="00777FE1">
        <w:rPr>
          <w:b/>
          <w:bCs/>
          <w:sz w:val="24"/>
          <w:szCs w:val="24"/>
        </w:rPr>
        <w:t xml:space="preserve"> will NOT be tallied </w:t>
      </w:r>
      <w:r w:rsidRPr="00777FE1">
        <w:rPr>
          <w:sz w:val="24"/>
          <w:szCs w:val="24"/>
        </w:rPr>
        <w:t xml:space="preserve">nor will </w:t>
      </w:r>
      <w:r w:rsidRPr="00777FE1">
        <w:rPr>
          <w:b/>
          <w:bCs/>
          <w:sz w:val="24"/>
          <w:szCs w:val="24"/>
        </w:rPr>
        <w:t xml:space="preserve">totes without handles.  </w:t>
      </w:r>
      <w:r w:rsidRPr="00777FE1">
        <w:rPr>
          <w:bCs/>
          <w:sz w:val="24"/>
          <w:szCs w:val="24"/>
        </w:rPr>
        <w:t xml:space="preserve">It is the Pickers responsibility to ensure that their picker ID tag is attached to the Totes they pick.  Only </w:t>
      </w:r>
      <w:r w:rsidRPr="00777FE1">
        <w:rPr>
          <w:b/>
          <w:bCs/>
          <w:sz w:val="24"/>
          <w:szCs w:val="24"/>
        </w:rPr>
        <w:t>ONE</w:t>
      </w:r>
      <w:r w:rsidRPr="00777FE1">
        <w:rPr>
          <w:bCs/>
          <w:sz w:val="24"/>
          <w:szCs w:val="24"/>
        </w:rPr>
        <w:t xml:space="preserve"> tag per Tote will be scanned.  </w:t>
      </w:r>
      <w:r w:rsidRPr="00777FE1">
        <w:rPr>
          <w:sz w:val="24"/>
          <w:szCs w:val="24"/>
        </w:rPr>
        <w:t>As you fill totes keep track of how many you have picked and inform your Crew Leader at the end of the day.</w:t>
      </w:r>
    </w:p>
    <w:p w14:paraId="43FF15A0" w14:textId="2BED8201" w:rsidR="001018CA" w:rsidRDefault="001018CA" w:rsidP="001018CA">
      <w:pPr>
        <w:rPr>
          <w:sz w:val="24"/>
          <w:szCs w:val="24"/>
        </w:rPr>
      </w:pPr>
    </w:p>
    <w:p w14:paraId="51A122E6" w14:textId="26823920" w:rsidR="001018CA" w:rsidRPr="002E3711" w:rsidRDefault="001018CA" w:rsidP="001018CA">
      <w:pPr>
        <w:rPr>
          <w:sz w:val="24"/>
          <w:szCs w:val="24"/>
        </w:rPr>
      </w:pPr>
      <w:r>
        <w:rPr>
          <w:sz w:val="24"/>
          <w:szCs w:val="24"/>
        </w:rPr>
        <w:t xml:space="preserve">Use the reflective cover </w:t>
      </w:r>
      <w:r w:rsidR="004D6B5A">
        <w:rPr>
          <w:sz w:val="24"/>
          <w:szCs w:val="24"/>
        </w:rPr>
        <w:t xml:space="preserve">(white side up) which is </w:t>
      </w:r>
      <w:r>
        <w:rPr>
          <w:sz w:val="24"/>
          <w:szCs w:val="24"/>
        </w:rPr>
        <w:t>provided with each bin to cover the totes, until they are loaded into the bin</w:t>
      </w:r>
      <w:r w:rsidR="004D6B5A">
        <w:rPr>
          <w:sz w:val="24"/>
          <w:szCs w:val="24"/>
        </w:rPr>
        <w:t xml:space="preserve">. </w:t>
      </w:r>
    </w:p>
    <w:p w14:paraId="15ECF0B9" w14:textId="77777777" w:rsidR="001018CA" w:rsidRPr="002E3711" w:rsidRDefault="001018CA" w:rsidP="00806C21">
      <w:pPr>
        <w:rPr>
          <w:sz w:val="24"/>
          <w:szCs w:val="24"/>
        </w:rPr>
      </w:pPr>
    </w:p>
    <w:p w14:paraId="475EF317" w14:textId="70284FE0" w:rsidR="00B03F58" w:rsidRPr="00863C1D" w:rsidRDefault="00714CC5" w:rsidP="00806C21">
      <w:pPr>
        <w:rPr>
          <w:sz w:val="24"/>
          <w:szCs w:val="24"/>
        </w:rPr>
      </w:pPr>
      <w:r>
        <w:rPr>
          <w:sz w:val="24"/>
          <w:szCs w:val="24"/>
        </w:rPr>
        <w:t>Please</w:t>
      </w:r>
      <w:r w:rsidR="00B03F58" w:rsidRPr="00863C1D">
        <w:rPr>
          <w:sz w:val="24"/>
          <w:szCs w:val="24"/>
        </w:rPr>
        <w:t xml:space="preserve"> pick the entire tree before moving to the next tree, </w:t>
      </w:r>
      <w:r w:rsidR="00B03F58" w:rsidRPr="00863C1D">
        <w:rPr>
          <w:b/>
          <w:bCs/>
          <w:sz w:val="24"/>
          <w:szCs w:val="24"/>
        </w:rPr>
        <w:t>DO NOT LEAVE THE TOPS!!</w:t>
      </w:r>
      <w:r w:rsidR="00863C1D" w:rsidRPr="00863C1D">
        <w:rPr>
          <w:b/>
          <w:bCs/>
          <w:sz w:val="24"/>
          <w:szCs w:val="24"/>
        </w:rPr>
        <w:t xml:space="preserve"> </w:t>
      </w:r>
    </w:p>
    <w:p w14:paraId="0207D8FF" w14:textId="77777777" w:rsidR="003B1A0B" w:rsidRPr="009876F1" w:rsidRDefault="003B1A0B" w:rsidP="00806C21">
      <w:pPr>
        <w:rPr>
          <w:sz w:val="24"/>
          <w:szCs w:val="24"/>
        </w:rPr>
      </w:pPr>
    </w:p>
    <w:p w14:paraId="4D32C034" w14:textId="7F69840D" w:rsidR="00B03F58" w:rsidRDefault="00B03F58" w:rsidP="00806C21">
      <w:pPr>
        <w:rPr>
          <w:sz w:val="24"/>
          <w:szCs w:val="24"/>
        </w:rPr>
      </w:pPr>
      <w:r w:rsidRPr="002E3711">
        <w:rPr>
          <w:sz w:val="24"/>
          <w:szCs w:val="24"/>
        </w:rPr>
        <w:t xml:space="preserve">For safety reasons, you must wear </w:t>
      </w:r>
      <w:r w:rsidR="00EC4A43" w:rsidRPr="002E3711">
        <w:rPr>
          <w:sz w:val="24"/>
          <w:szCs w:val="24"/>
        </w:rPr>
        <w:t>nonslip</w:t>
      </w:r>
      <w:r w:rsidRPr="002E3711">
        <w:rPr>
          <w:sz w:val="24"/>
          <w:szCs w:val="24"/>
        </w:rPr>
        <w:t xml:space="preserve"> footwear that are not opened at the toes</w:t>
      </w:r>
      <w:r w:rsidR="00714CC5">
        <w:rPr>
          <w:sz w:val="24"/>
          <w:szCs w:val="24"/>
        </w:rPr>
        <w:t>,</w:t>
      </w:r>
      <w:r w:rsidRPr="002E3711">
        <w:rPr>
          <w:sz w:val="24"/>
          <w:szCs w:val="24"/>
        </w:rPr>
        <w:t xml:space="preserve"> with adequate support as you will be standing all day</w:t>
      </w:r>
      <w:r>
        <w:rPr>
          <w:sz w:val="24"/>
          <w:szCs w:val="24"/>
        </w:rPr>
        <w:t xml:space="preserve"> – no sandals</w:t>
      </w:r>
      <w:r w:rsidR="00714CC5">
        <w:rPr>
          <w:sz w:val="24"/>
          <w:szCs w:val="24"/>
        </w:rPr>
        <w:t xml:space="preserve"> are permitted in the orchards. </w:t>
      </w:r>
    </w:p>
    <w:p w14:paraId="2B9A5A71" w14:textId="5B8C6C34" w:rsidR="00B03F58" w:rsidRDefault="00B03F58" w:rsidP="00806C21">
      <w:pPr>
        <w:rPr>
          <w:sz w:val="24"/>
          <w:szCs w:val="24"/>
        </w:rPr>
      </w:pPr>
    </w:p>
    <w:p w14:paraId="0F01A639" w14:textId="60D396C9" w:rsidR="00F03235" w:rsidRDefault="00B03F58" w:rsidP="00B03F58">
      <w:pPr>
        <w:rPr>
          <w:color w:val="000000"/>
          <w:sz w:val="24"/>
          <w:szCs w:val="24"/>
        </w:rPr>
      </w:pPr>
      <w:r w:rsidRPr="002E3711">
        <w:rPr>
          <w:sz w:val="24"/>
          <w:szCs w:val="24"/>
        </w:rPr>
        <w:t xml:space="preserve">Use the designated areas for smoking, </w:t>
      </w:r>
      <w:proofErr w:type="gramStart"/>
      <w:r w:rsidRPr="002E3711">
        <w:rPr>
          <w:sz w:val="24"/>
          <w:szCs w:val="24"/>
        </w:rPr>
        <w:t>lunch</w:t>
      </w:r>
      <w:proofErr w:type="gramEnd"/>
      <w:r w:rsidRPr="002E3711">
        <w:rPr>
          <w:sz w:val="24"/>
          <w:szCs w:val="24"/>
        </w:rPr>
        <w:t xml:space="preserve"> and coffee breaks</w:t>
      </w:r>
      <w:r w:rsidRPr="002E3711">
        <w:rPr>
          <w:color w:val="000000"/>
          <w:sz w:val="24"/>
          <w:szCs w:val="24"/>
        </w:rPr>
        <w:t>. Please use the containers provided to discard your cigarette butts.  Do not throw them on the ground as this is a fire hazard.  Your co-operation is expected and appreciated.</w:t>
      </w:r>
      <w:r>
        <w:rPr>
          <w:color w:val="000000"/>
          <w:sz w:val="24"/>
          <w:szCs w:val="24"/>
        </w:rPr>
        <w:t xml:space="preserve"> </w:t>
      </w:r>
      <w:r w:rsidR="00F03235">
        <w:rPr>
          <w:color w:val="000000"/>
          <w:sz w:val="24"/>
          <w:szCs w:val="24"/>
        </w:rPr>
        <w:t>No smoking in the orchard</w:t>
      </w:r>
    </w:p>
    <w:p w14:paraId="71ED0359" w14:textId="77777777" w:rsidR="00F03235" w:rsidRDefault="00F03235" w:rsidP="00B03F58">
      <w:pPr>
        <w:rPr>
          <w:color w:val="000000"/>
          <w:sz w:val="24"/>
          <w:szCs w:val="24"/>
        </w:rPr>
      </w:pPr>
    </w:p>
    <w:p w14:paraId="1FF05880" w14:textId="4B2A0AE1" w:rsidR="00F03235" w:rsidRPr="002A2D7D" w:rsidRDefault="00B03F58" w:rsidP="00F0323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</w:t>
      </w:r>
      <w:r w:rsidR="00F03235">
        <w:rPr>
          <w:color w:val="000000"/>
          <w:sz w:val="24"/>
          <w:szCs w:val="24"/>
        </w:rPr>
        <w:t>food</w:t>
      </w:r>
      <w:r w:rsidR="002A2D7D">
        <w:rPr>
          <w:color w:val="000000"/>
          <w:sz w:val="24"/>
          <w:szCs w:val="24"/>
        </w:rPr>
        <w:t>, drinks other than water</w:t>
      </w:r>
      <w:r w:rsidR="00F03235">
        <w:rPr>
          <w:color w:val="000000"/>
          <w:sz w:val="24"/>
          <w:szCs w:val="24"/>
        </w:rPr>
        <w:t xml:space="preserve"> </w:t>
      </w:r>
      <w:r w:rsidR="002A2D7D">
        <w:rPr>
          <w:color w:val="000000"/>
          <w:sz w:val="24"/>
          <w:szCs w:val="24"/>
        </w:rPr>
        <w:t xml:space="preserve">or personal effects/backpacks </w:t>
      </w:r>
      <w:r w:rsidR="00F03235">
        <w:rPr>
          <w:color w:val="000000"/>
          <w:sz w:val="24"/>
          <w:szCs w:val="24"/>
        </w:rPr>
        <w:t>in the orchard</w:t>
      </w:r>
      <w:r w:rsidR="002A2D7D">
        <w:rPr>
          <w:color w:val="000000"/>
          <w:sz w:val="24"/>
          <w:szCs w:val="24"/>
        </w:rPr>
        <w:t xml:space="preserve">. Do not </w:t>
      </w:r>
      <w:r w:rsidR="00F03235">
        <w:rPr>
          <w:sz w:val="24"/>
          <w:szCs w:val="24"/>
        </w:rPr>
        <w:t>stor</w:t>
      </w:r>
      <w:r w:rsidR="002A2D7D">
        <w:rPr>
          <w:sz w:val="24"/>
          <w:szCs w:val="24"/>
        </w:rPr>
        <w:t xml:space="preserve">e your </w:t>
      </w:r>
      <w:r w:rsidR="00F03235">
        <w:rPr>
          <w:sz w:val="24"/>
          <w:szCs w:val="24"/>
        </w:rPr>
        <w:t>personal belongings in the picking totes</w:t>
      </w:r>
      <w:r w:rsidR="002A2D7D">
        <w:rPr>
          <w:sz w:val="24"/>
          <w:szCs w:val="24"/>
        </w:rPr>
        <w:t xml:space="preserve">. Personal effects and lunches are to be stored in the designated break area in the orchard. </w:t>
      </w:r>
    </w:p>
    <w:p w14:paraId="7F480554" w14:textId="77777777" w:rsidR="00F03235" w:rsidRPr="002E3711" w:rsidRDefault="00F03235" w:rsidP="00B03F58">
      <w:pPr>
        <w:rPr>
          <w:color w:val="000000"/>
          <w:sz w:val="24"/>
          <w:szCs w:val="24"/>
        </w:rPr>
      </w:pPr>
    </w:p>
    <w:p w14:paraId="75E72BDF" w14:textId="53BC7EB5" w:rsidR="00F03235" w:rsidRDefault="00B03F58" w:rsidP="00B03F5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Pr="002E3711">
        <w:rPr>
          <w:color w:val="000000"/>
          <w:sz w:val="24"/>
          <w:szCs w:val="24"/>
        </w:rPr>
        <w:t xml:space="preserve">tereo systems are not permitted </w:t>
      </w:r>
      <w:r w:rsidR="006F5C24">
        <w:rPr>
          <w:color w:val="000000"/>
          <w:sz w:val="24"/>
          <w:szCs w:val="24"/>
        </w:rPr>
        <w:t>in the orchard</w:t>
      </w:r>
      <w:r w:rsidRPr="002E3711">
        <w:rPr>
          <w:color w:val="000000"/>
          <w:sz w:val="24"/>
          <w:szCs w:val="24"/>
        </w:rPr>
        <w:t>. If the team leader needs to speak to you, you must be able to hear him/her. If you are unable to do so he/she may ask you to leave the workplace.</w:t>
      </w:r>
    </w:p>
    <w:p w14:paraId="11AC11A4" w14:textId="112D68BE" w:rsidR="00853437" w:rsidRDefault="00853437" w:rsidP="00B03F58">
      <w:pPr>
        <w:rPr>
          <w:color w:val="000000"/>
          <w:sz w:val="24"/>
          <w:szCs w:val="24"/>
        </w:rPr>
      </w:pPr>
    </w:p>
    <w:p w14:paraId="1618024A" w14:textId="3BE91CEC" w:rsidR="00853437" w:rsidRPr="002E3711" w:rsidRDefault="002A2D7D" w:rsidP="00B03F58">
      <w:pPr>
        <w:rPr>
          <w:color w:val="000000"/>
          <w:sz w:val="24"/>
          <w:szCs w:val="24"/>
        </w:rPr>
      </w:pPr>
      <w:r>
        <w:rPr>
          <w:sz w:val="24"/>
          <w:szCs w:val="24"/>
        </w:rPr>
        <w:t>Do not</w:t>
      </w:r>
      <w:r w:rsidR="00853437">
        <w:rPr>
          <w:sz w:val="24"/>
          <w:szCs w:val="24"/>
        </w:rPr>
        <w:t xml:space="preserve"> go to the bathroom in the field, you must use the toilets </w:t>
      </w:r>
      <w:r>
        <w:rPr>
          <w:sz w:val="24"/>
          <w:szCs w:val="24"/>
        </w:rPr>
        <w:t xml:space="preserve">and hand wash stations </w:t>
      </w:r>
      <w:r w:rsidR="00853437">
        <w:rPr>
          <w:sz w:val="24"/>
          <w:szCs w:val="24"/>
        </w:rPr>
        <w:t>provided</w:t>
      </w:r>
      <w:r>
        <w:rPr>
          <w:sz w:val="24"/>
          <w:szCs w:val="24"/>
        </w:rPr>
        <w:t xml:space="preserve">. If you see an issue with cleanliness in the washrooms, please notify the Farm Management. </w:t>
      </w:r>
    </w:p>
    <w:p w14:paraId="351FF35A" w14:textId="77777777" w:rsidR="00B03F58" w:rsidRPr="00B03F58" w:rsidRDefault="00B03F58" w:rsidP="00806C21">
      <w:pPr>
        <w:rPr>
          <w:b/>
          <w:bCs/>
          <w:color w:val="FF0000"/>
          <w:sz w:val="24"/>
          <w:szCs w:val="24"/>
        </w:rPr>
      </w:pPr>
    </w:p>
    <w:p w14:paraId="680972D1" w14:textId="3AA649BA" w:rsidR="002C50F7" w:rsidRDefault="002C50F7" w:rsidP="00806C21">
      <w:pPr>
        <w:rPr>
          <w:sz w:val="24"/>
          <w:szCs w:val="24"/>
        </w:rPr>
      </w:pPr>
      <w:r w:rsidRPr="002E3711">
        <w:rPr>
          <w:b/>
          <w:sz w:val="24"/>
          <w:szCs w:val="24"/>
        </w:rPr>
        <w:t>TWO STRIKE RULE: FAILURE TO FOLLOW THE ABOVE RULES IS GROUNDS FOR DISMISSAL</w:t>
      </w:r>
      <w:r w:rsidRPr="002E3711">
        <w:rPr>
          <w:sz w:val="24"/>
          <w:szCs w:val="24"/>
        </w:rPr>
        <w:t>. You will receive one warning for poor performance with no consequences.  The second warning for poor performance will result in your dismissal.</w:t>
      </w:r>
      <w:r w:rsidR="00F03235">
        <w:rPr>
          <w:sz w:val="24"/>
          <w:szCs w:val="24"/>
        </w:rPr>
        <w:t xml:space="preserve"> Any and all activities in contravention of these guidelines and workplace safety guidelines will not be tolerated.</w:t>
      </w:r>
    </w:p>
    <w:p w14:paraId="4D86BD7A" w14:textId="77777777" w:rsidR="002C50F7" w:rsidRPr="00D85BFA" w:rsidRDefault="002C50F7" w:rsidP="00D85BFA">
      <w:pPr>
        <w:pBdr>
          <w:bottom w:val="single" w:sz="12" w:space="1" w:color="369A46"/>
        </w:pBdr>
        <w:spacing w:before="600"/>
        <w:rPr>
          <w:color w:val="369A46"/>
          <w:sz w:val="32"/>
          <w:szCs w:val="32"/>
        </w:rPr>
      </w:pPr>
      <w:r w:rsidRPr="00D85BFA">
        <w:rPr>
          <w:color w:val="369A46"/>
          <w:sz w:val="32"/>
          <w:szCs w:val="32"/>
        </w:rPr>
        <w:t>General Camp Rules</w:t>
      </w:r>
    </w:p>
    <w:p w14:paraId="735953E4" w14:textId="77777777" w:rsidR="002C50F7" w:rsidRPr="003C0400" w:rsidRDefault="002C50F7" w:rsidP="00806C21"/>
    <w:p w14:paraId="69D07863" w14:textId="77777777" w:rsidR="00935274" w:rsidRPr="002E3711" w:rsidRDefault="00935274" w:rsidP="00935274">
      <w:pPr>
        <w:rPr>
          <w:sz w:val="24"/>
          <w:szCs w:val="24"/>
        </w:rPr>
      </w:pPr>
      <w:r>
        <w:rPr>
          <w:sz w:val="24"/>
          <w:szCs w:val="24"/>
        </w:rPr>
        <w:t>Camping is not permitted in the orchard or tree rows.</w:t>
      </w:r>
    </w:p>
    <w:p w14:paraId="5F84FE2C" w14:textId="77777777" w:rsidR="002C50F7" w:rsidRPr="002E3711" w:rsidRDefault="002C50F7" w:rsidP="00806C21">
      <w:pPr>
        <w:rPr>
          <w:sz w:val="24"/>
          <w:szCs w:val="24"/>
        </w:rPr>
      </w:pPr>
    </w:p>
    <w:p w14:paraId="0C17D43A" w14:textId="49628B5D" w:rsidR="002C50F7" w:rsidRDefault="00FD1523" w:rsidP="00806C21">
      <w:pPr>
        <w:rPr>
          <w:sz w:val="24"/>
          <w:szCs w:val="24"/>
        </w:rPr>
      </w:pPr>
      <w:r w:rsidRPr="002E3711">
        <w:rPr>
          <w:sz w:val="24"/>
          <w:szCs w:val="24"/>
        </w:rPr>
        <w:t xml:space="preserve">Pickers must camp in the designated area at </w:t>
      </w:r>
      <w:r w:rsidR="00F627C2">
        <w:rPr>
          <w:sz w:val="24"/>
          <w:szCs w:val="24"/>
        </w:rPr>
        <w:t>your assigned orchard – Low or Murphy.</w:t>
      </w:r>
      <w:r w:rsidR="001B2596" w:rsidRPr="002E3711">
        <w:rPr>
          <w:sz w:val="24"/>
          <w:szCs w:val="24"/>
        </w:rPr>
        <w:t xml:space="preserve"> </w:t>
      </w:r>
      <w:r w:rsidR="00F627C2">
        <w:rPr>
          <w:sz w:val="24"/>
          <w:szCs w:val="24"/>
        </w:rPr>
        <w:t xml:space="preserve">Please </w:t>
      </w:r>
      <w:r w:rsidR="002C50F7" w:rsidRPr="002E3711">
        <w:rPr>
          <w:sz w:val="24"/>
          <w:szCs w:val="24"/>
        </w:rPr>
        <w:t xml:space="preserve">keep this area clean, free of garbage, cans, bottles, plastic, cigarette butts and any other refuse.  </w:t>
      </w:r>
    </w:p>
    <w:p w14:paraId="63246791" w14:textId="77777777" w:rsidR="002C50F7" w:rsidRPr="002E3711" w:rsidRDefault="002C50F7" w:rsidP="00806C21">
      <w:pPr>
        <w:rPr>
          <w:sz w:val="24"/>
          <w:szCs w:val="24"/>
        </w:rPr>
      </w:pPr>
    </w:p>
    <w:p w14:paraId="06A61FD0" w14:textId="1741ECB1" w:rsidR="002C50F7" w:rsidRDefault="002C50F7" w:rsidP="00806C21">
      <w:pPr>
        <w:rPr>
          <w:sz w:val="24"/>
          <w:szCs w:val="24"/>
        </w:rPr>
      </w:pPr>
      <w:r w:rsidRPr="002E3711">
        <w:rPr>
          <w:sz w:val="24"/>
          <w:szCs w:val="24"/>
        </w:rPr>
        <w:t>We ask that you drive slowly on the farm roads</w:t>
      </w:r>
      <w:r w:rsidR="00FF3FD4">
        <w:rPr>
          <w:sz w:val="24"/>
          <w:szCs w:val="24"/>
        </w:rPr>
        <w:t xml:space="preserve"> and public roads</w:t>
      </w:r>
      <w:r w:rsidRPr="002E3711">
        <w:rPr>
          <w:sz w:val="24"/>
          <w:szCs w:val="24"/>
        </w:rPr>
        <w:t>, watch for other farm vehicles and pedestrians AND to keep the dust down.</w:t>
      </w:r>
    </w:p>
    <w:p w14:paraId="5648A1B6" w14:textId="3B70A234" w:rsidR="00D44D29" w:rsidRDefault="00D44D29" w:rsidP="00806C21">
      <w:pPr>
        <w:rPr>
          <w:sz w:val="24"/>
          <w:szCs w:val="24"/>
        </w:rPr>
      </w:pPr>
    </w:p>
    <w:p w14:paraId="638F7EA1" w14:textId="77777777" w:rsidR="00CE0D94" w:rsidRPr="00114D37" w:rsidRDefault="00D44D29" w:rsidP="00CE0D94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lease be respectful of </w:t>
      </w:r>
      <w:r w:rsidR="00FF3FD4">
        <w:rPr>
          <w:color w:val="000000"/>
          <w:sz w:val="24"/>
          <w:szCs w:val="24"/>
        </w:rPr>
        <w:t xml:space="preserve">the </w:t>
      </w:r>
      <w:r>
        <w:rPr>
          <w:color w:val="000000"/>
          <w:sz w:val="24"/>
          <w:szCs w:val="24"/>
        </w:rPr>
        <w:t xml:space="preserve">neighbors while camping and </w:t>
      </w:r>
      <w:r w:rsidR="00F627C2">
        <w:rPr>
          <w:color w:val="000000"/>
          <w:sz w:val="24"/>
          <w:szCs w:val="24"/>
        </w:rPr>
        <w:t xml:space="preserve">of your fellow </w:t>
      </w:r>
      <w:r w:rsidR="00FF3FD4">
        <w:rPr>
          <w:color w:val="000000"/>
          <w:sz w:val="24"/>
          <w:szCs w:val="24"/>
        </w:rPr>
        <w:t>campers</w:t>
      </w:r>
      <w:r w:rsidR="00853437">
        <w:rPr>
          <w:color w:val="000000"/>
          <w:sz w:val="24"/>
          <w:szCs w:val="24"/>
        </w:rPr>
        <w:t>.</w:t>
      </w:r>
      <w:r w:rsidR="00CE0D94">
        <w:rPr>
          <w:color w:val="000000"/>
          <w:sz w:val="24"/>
          <w:szCs w:val="24"/>
        </w:rPr>
        <w:t xml:space="preserve"> </w:t>
      </w:r>
      <w:r w:rsidR="00CE0D94" w:rsidRPr="00114D37">
        <w:rPr>
          <w:b/>
          <w:sz w:val="24"/>
          <w:szCs w:val="24"/>
        </w:rPr>
        <w:t>No NOISE after 9:00 PM</w:t>
      </w:r>
      <w:r w:rsidR="00CE0D94" w:rsidRPr="00114D37">
        <w:rPr>
          <w:sz w:val="24"/>
          <w:szCs w:val="24"/>
        </w:rPr>
        <w:t>.  Our picking day starts early and will go for as long as required each day (+8 hours).  Some pickers like their quiet time – respect it please!</w:t>
      </w:r>
    </w:p>
    <w:p w14:paraId="63BB581D" w14:textId="77777777" w:rsidR="00CE0D94" w:rsidRDefault="00CE0D94" w:rsidP="00CE0D94">
      <w:pPr>
        <w:rPr>
          <w:sz w:val="24"/>
          <w:szCs w:val="24"/>
        </w:rPr>
      </w:pPr>
    </w:p>
    <w:p w14:paraId="32A27A7E" w14:textId="1E41F75C" w:rsidR="00CE0D94" w:rsidRPr="00FF3FD4" w:rsidRDefault="00CE0D94" w:rsidP="00CE0D94">
      <w:pPr>
        <w:rPr>
          <w:sz w:val="24"/>
          <w:szCs w:val="24"/>
        </w:rPr>
      </w:pPr>
      <w:r w:rsidRPr="00FF3FD4">
        <w:rPr>
          <w:sz w:val="24"/>
          <w:szCs w:val="24"/>
        </w:rPr>
        <w:t>Unruly or disruptive behavior will not be tolerated and are grounds for immediate dismissal.</w:t>
      </w:r>
    </w:p>
    <w:p w14:paraId="42DCFB53" w14:textId="77777777" w:rsidR="00CE0D94" w:rsidRPr="002E3711" w:rsidRDefault="00CE0D94" w:rsidP="00806C21">
      <w:pPr>
        <w:rPr>
          <w:sz w:val="24"/>
          <w:szCs w:val="24"/>
        </w:rPr>
      </w:pPr>
    </w:p>
    <w:p w14:paraId="7BD6E663" w14:textId="7C3B6F4D" w:rsidR="002C50F7" w:rsidRPr="002E3711" w:rsidRDefault="002C50F7" w:rsidP="00806C21">
      <w:pPr>
        <w:rPr>
          <w:sz w:val="24"/>
          <w:szCs w:val="24"/>
        </w:rPr>
      </w:pPr>
      <w:r w:rsidRPr="002E3711">
        <w:rPr>
          <w:sz w:val="24"/>
          <w:szCs w:val="24"/>
        </w:rPr>
        <w:t>The camp and its facilities are for the use of</w:t>
      </w:r>
      <w:r w:rsidR="00221250">
        <w:rPr>
          <w:sz w:val="24"/>
          <w:szCs w:val="24"/>
        </w:rPr>
        <w:t xml:space="preserve"> </w:t>
      </w:r>
      <w:r w:rsidR="00221250" w:rsidRPr="00221250">
        <w:rPr>
          <w:sz w:val="24"/>
          <w:szCs w:val="24"/>
          <w:u w:val="single"/>
        </w:rPr>
        <w:t>ABC</w:t>
      </w:r>
      <w:r w:rsidR="00F627C2" w:rsidRPr="00221250">
        <w:rPr>
          <w:sz w:val="24"/>
          <w:szCs w:val="24"/>
          <w:u w:val="single"/>
        </w:rPr>
        <w:t xml:space="preserve"> </w:t>
      </w:r>
      <w:r w:rsidR="00F627C2" w:rsidRPr="00F627C2">
        <w:rPr>
          <w:sz w:val="24"/>
          <w:szCs w:val="24"/>
          <w:u w:val="single"/>
        </w:rPr>
        <w:t>Fruit Company</w:t>
      </w:r>
      <w:r w:rsidR="00F627C2">
        <w:rPr>
          <w:sz w:val="24"/>
          <w:szCs w:val="24"/>
        </w:rPr>
        <w:t xml:space="preserve"> </w:t>
      </w:r>
      <w:r w:rsidRPr="002E3711">
        <w:rPr>
          <w:sz w:val="24"/>
          <w:szCs w:val="24"/>
        </w:rPr>
        <w:t xml:space="preserve">employees only.  There is no room for friends, </w:t>
      </w:r>
      <w:r w:rsidR="00853437" w:rsidRPr="002E3711">
        <w:rPr>
          <w:sz w:val="24"/>
          <w:szCs w:val="24"/>
        </w:rPr>
        <w:t>visitors,</w:t>
      </w:r>
      <w:r w:rsidRPr="002E3711">
        <w:rPr>
          <w:sz w:val="24"/>
          <w:szCs w:val="24"/>
        </w:rPr>
        <w:t xml:space="preserve"> or non-employee campe</w:t>
      </w:r>
      <w:r w:rsidR="00F627C2">
        <w:rPr>
          <w:sz w:val="24"/>
          <w:szCs w:val="24"/>
        </w:rPr>
        <w:t xml:space="preserve">rs. </w:t>
      </w:r>
      <w:r w:rsidRPr="002E3711">
        <w:rPr>
          <w:sz w:val="24"/>
          <w:szCs w:val="24"/>
        </w:rPr>
        <w:t xml:space="preserve">Please visit with your friends off site.  </w:t>
      </w:r>
      <w:r w:rsidR="00F627C2">
        <w:rPr>
          <w:sz w:val="24"/>
          <w:szCs w:val="24"/>
        </w:rPr>
        <w:t xml:space="preserve">The </w:t>
      </w:r>
      <w:r w:rsidR="00221250">
        <w:rPr>
          <w:sz w:val="24"/>
          <w:szCs w:val="24"/>
        </w:rPr>
        <w:t>ABC</w:t>
      </w:r>
      <w:r w:rsidR="00F627C2">
        <w:rPr>
          <w:sz w:val="24"/>
          <w:szCs w:val="24"/>
        </w:rPr>
        <w:t xml:space="preserve"> Fruit </w:t>
      </w:r>
      <w:proofErr w:type="gramStart"/>
      <w:r w:rsidR="00F627C2">
        <w:rPr>
          <w:sz w:val="24"/>
          <w:szCs w:val="24"/>
        </w:rPr>
        <w:t>Company,</w:t>
      </w:r>
      <w:proofErr w:type="gramEnd"/>
      <w:r w:rsidR="00F627C2">
        <w:rPr>
          <w:sz w:val="24"/>
          <w:szCs w:val="24"/>
        </w:rPr>
        <w:t xml:space="preserve"> Ltd. </w:t>
      </w:r>
      <w:r w:rsidRPr="002E3711">
        <w:rPr>
          <w:sz w:val="24"/>
          <w:szCs w:val="24"/>
        </w:rPr>
        <w:t xml:space="preserve"> has “no tolerance” for illegal drug use and excessive alcohol use.</w:t>
      </w:r>
    </w:p>
    <w:p w14:paraId="7E516091" w14:textId="77777777" w:rsidR="002C50F7" w:rsidRPr="002E3711" w:rsidRDefault="002C50F7" w:rsidP="00806C21">
      <w:pPr>
        <w:rPr>
          <w:sz w:val="24"/>
          <w:szCs w:val="24"/>
        </w:rPr>
      </w:pPr>
    </w:p>
    <w:p w14:paraId="12F29D94" w14:textId="77777777" w:rsidR="002C50F7" w:rsidRPr="002E3711" w:rsidRDefault="002C50F7" w:rsidP="00806C21">
      <w:pPr>
        <w:rPr>
          <w:sz w:val="24"/>
          <w:szCs w:val="24"/>
        </w:rPr>
      </w:pPr>
      <w:r w:rsidRPr="002E3711">
        <w:rPr>
          <w:b/>
          <w:sz w:val="24"/>
          <w:szCs w:val="24"/>
        </w:rPr>
        <w:t>NO PETS</w:t>
      </w:r>
      <w:r w:rsidRPr="002E3711">
        <w:rPr>
          <w:sz w:val="24"/>
          <w:szCs w:val="24"/>
        </w:rPr>
        <w:t>. Sorry – due to health regulations and fecal contamination, pets are not permitted on the property.</w:t>
      </w:r>
    </w:p>
    <w:p w14:paraId="67DB9CDB" w14:textId="6F1D5F6A" w:rsidR="00114D37" w:rsidRDefault="00114D37" w:rsidP="00806C21"/>
    <w:p w14:paraId="08B32159" w14:textId="0BA76020" w:rsidR="00114D37" w:rsidRDefault="00114D37" w:rsidP="00114D37">
      <w:pPr>
        <w:rPr>
          <w:sz w:val="24"/>
          <w:szCs w:val="24"/>
        </w:rPr>
      </w:pPr>
      <w:r w:rsidRPr="00BC5350">
        <w:rPr>
          <w:sz w:val="24"/>
          <w:szCs w:val="24"/>
        </w:rPr>
        <w:t xml:space="preserve">No FIRE, open flames, </w:t>
      </w:r>
      <w:r w:rsidR="00853437" w:rsidRPr="00BC5350">
        <w:rPr>
          <w:sz w:val="24"/>
          <w:szCs w:val="24"/>
        </w:rPr>
        <w:t>campfires,</w:t>
      </w:r>
      <w:r w:rsidRPr="00BC5350">
        <w:rPr>
          <w:sz w:val="24"/>
          <w:szCs w:val="24"/>
        </w:rPr>
        <w:t xml:space="preserve"> or cooking fires.</w:t>
      </w:r>
    </w:p>
    <w:p w14:paraId="2F1F5A3B" w14:textId="60D56286" w:rsidR="00853437" w:rsidRDefault="00853437" w:rsidP="00114D37">
      <w:pPr>
        <w:rPr>
          <w:sz w:val="24"/>
          <w:szCs w:val="24"/>
        </w:rPr>
      </w:pPr>
    </w:p>
    <w:p w14:paraId="082409EF" w14:textId="34B41F9B" w:rsidR="00853437" w:rsidRDefault="00853437" w:rsidP="00853437">
      <w:pPr>
        <w:rPr>
          <w:sz w:val="24"/>
          <w:szCs w:val="24"/>
        </w:rPr>
      </w:pPr>
      <w:bookmarkStart w:id="0" w:name="_Hlk44687466"/>
      <w:r>
        <w:rPr>
          <w:sz w:val="24"/>
          <w:szCs w:val="24"/>
        </w:rPr>
        <w:t xml:space="preserve">No going to the bathroom in the field, you must use the toilets </w:t>
      </w:r>
      <w:r w:rsidR="00CE0D94">
        <w:rPr>
          <w:sz w:val="24"/>
          <w:szCs w:val="24"/>
        </w:rPr>
        <w:t xml:space="preserve">and handwash stations </w:t>
      </w:r>
      <w:r>
        <w:rPr>
          <w:sz w:val="24"/>
          <w:szCs w:val="24"/>
        </w:rPr>
        <w:t>provided</w:t>
      </w:r>
      <w:bookmarkEnd w:id="0"/>
      <w:r w:rsidR="00CE0D94">
        <w:rPr>
          <w:sz w:val="24"/>
          <w:szCs w:val="24"/>
        </w:rPr>
        <w:t xml:space="preserve">! </w:t>
      </w:r>
    </w:p>
    <w:p w14:paraId="41075146" w14:textId="03B30694" w:rsidR="002C50F7" w:rsidRPr="00D85BFA" w:rsidRDefault="002C50F7" w:rsidP="00D85BFA">
      <w:pPr>
        <w:pBdr>
          <w:bottom w:val="single" w:sz="12" w:space="1" w:color="369A46"/>
        </w:pBdr>
        <w:spacing w:before="600"/>
        <w:rPr>
          <w:color w:val="369A46"/>
          <w:sz w:val="32"/>
          <w:szCs w:val="32"/>
        </w:rPr>
      </w:pPr>
      <w:r w:rsidRPr="00D85BFA">
        <w:rPr>
          <w:color w:val="369A46"/>
          <w:sz w:val="32"/>
          <w:szCs w:val="32"/>
        </w:rPr>
        <w:t>Cooking and Camp Facilities</w:t>
      </w:r>
    </w:p>
    <w:p w14:paraId="50C5B907" w14:textId="77777777" w:rsidR="002C50F7" w:rsidRPr="003C0400" w:rsidRDefault="002C50F7" w:rsidP="00806C21"/>
    <w:p w14:paraId="4C583023" w14:textId="77777777" w:rsidR="002C50F7" w:rsidRPr="00BC5350" w:rsidRDefault="002C50F7" w:rsidP="00806C21">
      <w:pPr>
        <w:rPr>
          <w:sz w:val="24"/>
          <w:szCs w:val="24"/>
        </w:rPr>
      </w:pPr>
      <w:r w:rsidRPr="00BC5350">
        <w:rPr>
          <w:sz w:val="24"/>
          <w:szCs w:val="24"/>
        </w:rPr>
        <w:t>Only drink water from the taps labelled “</w:t>
      </w:r>
      <w:r w:rsidRPr="00BC5350">
        <w:rPr>
          <w:b/>
          <w:bCs/>
          <w:sz w:val="24"/>
          <w:szCs w:val="24"/>
        </w:rPr>
        <w:t>Drinking Water</w:t>
      </w:r>
      <w:r w:rsidRPr="00BC5350">
        <w:rPr>
          <w:sz w:val="24"/>
          <w:szCs w:val="24"/>
        </w:rPr>
        <w:t>”, the other water taps are NOT drinkable.</w:t>
      </w:r>
    </w:p>
    <w:p w14:paraId="6E3B8C73" w14:textId="77777777" w:rsidR="002C50F7" w:rsidRPr="00BC5350" w:rsidRDefault="002C50F7" w:rsidP="00806C21">
      <w:pPr>
        <w:rPr>
          <w:sz w:val="24"/>
          <w:szCs w:val="24"/>
        </w:rPr>
      </w:pPr>
    </w:p>
    <w:p w14:paraId="7D87FA88" w14:textId="40A4DB92" w:rsidR="002C50F7" w:rsidRDefault="002C50F7" w:rsidP="00806C21">
      <w:pPr>
        <w:rPr>
          <w:sz w:val="24"/>
          <w:szCs w:val="24"/>
        </w:rPr>
      </w:pPr>
      <w:r w:rsidRPr="00BC5350">
        <w:rPr>
          <w:sz w:val="24"/>
          <w:szCs w:val="24"/>
        </w:rPr>
        <w:t xml:space="preserve">Other people’s personal belongings and food need to be treated </w:t>
      </w:r>
      <w:r w:rsidR="00104F4C">
        <w:rPr>
          <w:sz w:val="24"/>
          <w:szCs w:val="24"/>
        </w:rPr>
        <w:t xml:space="preserve">with respect. </w:t>
      </w:r>
    </w:p>
    <w:p w14:paraId="0F8846CF" w14:textId="7A1133B6" w:rsidR="00B23532" w:rsidRDefault="00B23532" w:rsidP="00806C21">
      <w:pPr>
        <w:rPr>
          <w:sz w:val="24"/>
          <w:szCs w:val="24"/>
        </w:rPr>
      </w:pPr>
    </w:p>
    <w:p w14:paraId="00F9B605" w14:textId="4D768ECB" w:rsidR="00B23532" w:rsidRPr="00BC5350" w:rsidRDefault="00B23532" w:rsidP="00806C21">
      <w:pPr>
        <w:rPr>
          <w:sz w:val="24"/>
          <w:szCs w:val="24"/>
        </w:rPr>
      </w:pPr>
      <w:r w:rsidRPr="002E3711">
        <w:rPr>
          <w:sz w:val="24"/>
          <w:szCs w:val="24"/>
        </w:rPr>
        <w:t xml:space="preserve">There </w:t>
      </w:r>
      <w:r>
        <w:rPr>
          <w:sz w:val="24"/>
          <w:szCs w:val="24"/>
        </w:rPr>
        <w:t>are fridges, stoves and BBQs l</w:t>
      </w:r>
      <w:r w:rsidRPr="002E3711">
        <w:rPr>
          <w:sz w:val="24"/>
          <w:szCs w:val="24"/>
        </w:rPr>
        <w:t xml:space="preserve">ocated </w:t>
      </w:r>
      <w:r>
        <w:rPr>
          <w:sz w:val="24"/>
          <w:szCs w:val="24"/>
        </w:rPr>
        <w:t xml:space="preserve">at the </w:t>
      </w:r>
      <w:r w:rsidRPr="002E3711">
        <w:rPr>
          <w:sz w:val="24"/>
          <w:szCs w:val="24"/>
        </w:rPr>
        <w:t>camp to use</w:t>
      </w:r>
      <w:r>
        <w:rPr>
          <w:sz w:val="24"/>
          <w:szCs w:val="24"/>
        </w:rPr>
        <w:t xml:space="preserve">. Please keep them clean for the next user. </w:t>
      </w:r>
    </w:p>
    <w:p w14:paraId="64A31CD4" w14:textId="77777777" w:rsidR="002C50F7" w:rsidRPr="00BC5350" w:rsidRDefault="002C50F7" w:rsidP="00806C21">
      <w:pPr>
        <w:rPr>
          <w:sz w:val="24"/>
          <w:szCs w:val="24"/>
        </w:rPr>
      </w:pPr>
    </w:p>
    <w:p w14:paraId="324B9CD5" w14:textId="77777777" w:rsidR="00B23532" w:rsidRPr="00BC5350" w:rsidRDefault="00B23532" w:rsidP="00B23532">
      <w:pPr>
        <w:rPr>
          <w:sz w:val="24"/>
          <w:szCs w:val="24"/>
        </w:rPr>
      </w:pPr>
      <w:r w:rsidRPr="00BC5350">
        <w:rPr>
          <w:sz w:val="24"/>
          <w:szCs w:val="24"/>
        </w:rPr>
        <w:t xml:space="preserve">Bring your own </w:t>
      </w:r>
      <w:r>
        <w:rPr>
          <w:sz w:val="24"/>
          <w:szCs w:val="24"/>
        </w:rPr>
        <w:t>eating</w:t>
      </w:r>
      <w:r w:rsidRPr="00BC5350">
        <w:rPr>
          <w:sz w:val="24"/>
          <w:szCs w:val="24"/>
        </w:rPr>
        <w:t xml:space="preserve"> utensils.  We DO NOT supply plates, knives, forks, spoons</w:t>
      </w:r>
      <w:r>
        <w:rPr>
          <w:sz w:val="24"/>
          <w:szCs w:val="24"/>
        </w:rPr>
        <w:t xml:space="preserve">. </w:t>
      </w:r>
    </w:p>
    <w:p w14:paraId="2AEA49E6" w14:textId="51EBD296" w:rsidR="002C50F7" w:rsidRPr="00BC5350" w:rsidRDefault="002C50F7" w:rsidP="00806C21">
      <w:pPr>
        <w:rPr>
          <w:sz w:val="24"/>
          <w:szCs w:val="24"/>
        </w:rPr>
      </w:pPr>
      <w:r w:rsidRPr="00BC5350">
        <w:rPr>
          <w:sz w:val="24"/>
          <w:szCs w:val="24"/>
        </w:rPr>
        <w:t>Please clean up your dishes, keep kitchen area clean and sanitary.</w:t>
      </w:r>
      <w:r w:rsidR="00FF3FD4">
        <w:rPr>
          <w:sz w:val="24"/>
          <w:szCs w:val="24"/>
        </w:rPr>
        <w:t xml:space="preserve"> </w:t>
      </w:r>
      <w:r w:rsidR="00B23532">
        <w:rPr>
          <w:sz w:val="24"/>
          <w:szCs w:val="24"/>
        </w:rPr>
        <w:t>Communal p</w:t>
      </w:r>
      <w:r w:rsidR="00FF3FD4">
        <w:rPr>
          <w:sz w:val="24"/>
          <w:szCs w:val="24"/>
        </w:rPr>
        <w:t xml:space="preserve">ots and pans are to be cleaned after use. </w:t>
      </w:r>
      <w:r w:rsidRPr="00BC5350">
        <w:rPr>
          <w:sz w:val="24"/>
          <w:szCs w:val="24"/>
        </w:rPr>
        <w:t>Garbage cans are supplied – please use them.</w:t>
      </w:r>
    </w:p>
    <w:p w14:paraId="24D57B4A" w14:textId="77777777" w:rsidR="002C50F7" w:rsidRPr="00BC5350" w:rsidRDefault="002C50F7" w:rsidP="00806C21">
      <w:pPr>
        <w:rPr>
          <w:sz w:val="24"/>
          <w:szCs w:val="24"/>
        </w:rPr>
      </w:pPr>
    </w:p>
    <w:p w14:paraId="2CE78007" w14:textId="37C8BCB1" w:rsidR="002C50F7" w:rsidRDefault="002C50F7" w:rsidP="00806C21">
      <w:pPr>
        <w:rPr>
          <w:sz w:val="24"/>
          <w:szCs w:val="24"/>
        </w:rPr>
      </w:pPr>
      <w:r w:rsidRPr="00BC5350">
        <w:rPr>
          <w:sz w:val="24"/>
          <w:szCs w:val="24"/>
        </w:rPr>
        <w:t xml:space="preserve">Hot water is limited - </w:t>
      </w:r>
      <w:r w:rsidR="00E13178" w:rsidRPr="00BC5350">
        <w:rPr>
          <w:sz w:val="24"/>
          <w:szCs w:val="24"/>
        </w:rPr>
        <w:t>do not</w:t>
      </w:r>
      <w:r w:rsidRPr="00BC5350">
        <w:rPr>
          <w:sz w:val="24"/>
          <w:szCs w:val="24"/>
        </w:rPr>
        <w:t xml:space="preserve"> waste it!</w:t>
      </w:r>
      <w:r w:rsidR="00FF3FD4">
        <w:rPr>
          <w:sz w:val="24"/>
          <w:szCs w:val="24"/>
        </w:rPr>
        <w:t xml:space="preserve"> It is up to </w:t>
      </w:r>
      <w:r w:rsidR="00B23532">
        <w:rPr>
          <w:sz w:val="24"/>
          <w:szCs w:val="24"/>
        </w:rPr>
        <w:t>each</w:t>
      </w:r>
      <w:r w:rsidR="00FF3FD4">
        <w:rPr>
          <w:sz w:val="24"/>
          <w:szCs w:val="24"/>
        </w:rPr>
        <w:t xml:space="preserve"> camper to limit </w:t>
      </w:r>
      <w:r w:rsidR="00B23532">
        <w:rPr>
          <w:sz w:val="24"/>
          <w:szCs w:val="24"/>
        </w:rPr>
        <w:t xml:space="preserve">their own </w:t>
      </w:r>
      <w:r w:rsidR="00FF3FD4">
        <w:rPr>
          <w:sz w:val="24"/>
          <w:szCs w:val="24"/>
        </w:rPr>
        <w:t>use so everyone can get a warm shower.</w:t>
      </w:r>
    </w:p>
    <w:p w14:paraId="0752DBD1" w14:textId="10C786EB" w:rsidR="00FF3FD4" w:rsidRDefault="00FF3FD4" w:rsidP="00806C21">
      <w:pPr>
        <w:rPr>
          <w:sz w:val="24"/>
          <w:szCs w:val="24"/>
        </w:rPr>
      </w:pPr>
    </w:p>
    <w:p w14:paraId="518F9C5E" w14:textId="41969857" w:rsidR="00FF3FD4" w:rsidRPr="00BC5350" w:rsidRDefault="00FF3FD4" w:rsidP="00806C21">
      <w:pPr>
        <w:rPr>
          <w:sz w:val="24"/>
          <w:szCs w:val="24"/>
        </w:rPr>
      </w:pPr>
      <w:r>
        <w:rPr>
          <w:sz w:val="24"/>
          <w:szCs w:val="24"/>
        </w:rPr>
        <w:t xml:space="preserve">Disinfectant will be provided, and showers and sinks must be disinfected </w:t>
      </w:r>
      <w:r w:rsidR="00B23532">
        <w:rPr>
          <w:sz w:val="24"/>
          <w:szCs w:val="24"/>
        </w:rPr>
        <w:t xml:space="preserve">after you use them. Please help us to keep everyone healthy in camp. </w:t>
      </w:r>
    </w:p>
    <w:p w14:paraId="48276495" w14:textId="77777777" w:rsidR="002C50F7" w:rsidRPr="00BC5350" w:rsidRDefault="002C50F7" w:rsidP="00806C21">
      <w:pPr>
        <w:rPr>
          <w:sz w:val="24"/>
          <w:szCs w:val="24"/>
        </w:rPr>
      </w:pPr>
    </w:p>
    <w:p w14:paraId="4CAABBA3" w14:textId="77777777" w:rsidR="008B338E" w:rsidRDefault="008B338E" w:rsidP="00D85BFA">
      <w:pPr>
        <w:pBdr>
          <w:bottom w:val="single" w:sz="12" w:space="1" w:color="369A46"/>
        </w:pBdr>
        <w:spacing w:before="600"/>
        <w:rPr>
          <w:color w:val="369A46"/>
          <w:sz w:val="32"/>
          <w:szCs w:val="32"/>
        </w:rPr>
      </w:pPr>
    </w:p>
    <w:p w14:paraId="43060B58" w14:textId="77777777" w:rsidR="008B338E" w:rsidRDefault="008B338E" w:rsidP="00D85BFA">
      <w:pPr>
        <w:pBdr>
          <w:bottom w:val="single" w:sz="12" w:space="1" w:color="369A46"/>
        </w:pBdr>
        <w:spacing w:before="600"/>
        <w:rPr>
          <w:color w:val="369A46"/>
          <w:sz w:val="32"/>
          <w:szCs w:val="32"/>
        </w:rPr>
      </w:pPr>
    </w:p>
    <w:p w14:paraId="79D3A441" w14:textId="4CED348E" w:rsidR="002C50F7" w:rsidRPr="00D85BFA" w:rsidRDefault="002C50F7" w:rsidP="00D85BFA">
      <w:pPr>
        <w:pBdr>
          <w:bottom w:val="single" w:sz="12" w:space="1" w:color="369A46"/>
        </w:pBdr>
        <w:spacing w:before="600"/>
        <w:rPr>
          <w:color w:val="369A46"/>
          <w:sz w:val="32"/>
          <w:szCs w:val="32"/>
        </w:rPr>
      </w:pPr>
      <w:r w:rsidRPr="00D85BFA">
        <w:rPr>
          <w:color w:val="369A46"/>
          <w:sz w:val="32"/>
          <w:szCs w:val="32"/>
        </w:rPr>
        <w:t>General Information</w:t>
      </w:r>
    </w:p>
    <w:p w14:paraId="47515B08" w14:textId="77777777" w:rsidR="002C50F7" w:rsidRPr="003C0400" w:rsidRDefault="002C50F7" w:rsidP="00806C21"/>
    <w:p w14:paraId="171E20D8" w14:textId="492D6CDD" w:rsidR="002C50F7" w:rsidRPr="00BC5350" w:rsidRDefault="002C50F7" w:rsidP="00806C21">
      <w:pPr>
        <w:rPr>
          <w:sz w:val="24"/>
          <w:szCs w:val="24"/>
        </w:rPr>
      </w:pPr>
      <w:r w:rsidRPr="00BC5350">
        <w:rPr>
          <w:sz w:val="24"/>
          <w:szCs w:val="24"/>
        </w:rPr>
        <w:t xml:space="preserve">Spraying – we have an active spray program within the orchard.  We observe all re-entry times as specified by government regulations.  Nighttime spraying </w:t>
      </w:r>
      <w:r w:rsidR="00B23532">
        <w:rPr>
          <w:sz w:val="24"/>
          <w:szCs w:val="24"/>
        </w:rPr>
        <w:t xml:space="preserve">may </w:t>
      </w:r>
      <w:r w:rsidRPr="00BC5350">
        <w:rPr>
          <w:sz w:val="24"/>
          <w:szCs w:val="24"/>
        </w:rPr>
        <w:t>also necessary due to weather conditions.</w:t>
      </w:r>
      <w:r w:rsidR="00B23532">
        <w:rPr>
          <w:sz w:val="24"/>
          <w:szCs w:val="24"/>
        </w:rPr>
        <w:t xml:space="preserve"> The Crew Leader will be advised of sprays and re-entry times. Please stay out of the orchard during active spraying and for the re-entry interval required. </w:t>
      </w:r>
    </w:p>
    <w:p w14:paraId="5FF50DEA" w14:textId="5723A6D8" w:rsidR="00114D37" w:rsidRDefault="00114D37" w:rsidP="00806C21">
      <w:pPr>
        <w:rPr>
          <w:sz w:val="24"/>
          <w:szCs w:val="24"/>
        </w:rPr>
      </w:pPr>
    </w:p>
    <w:p w14:paraId="6CA5F367" w14:textId="2DBCF94A" w:rsidR="007A66D9" w:rsidRDefault="007A66D9" w:rsidP="00114D37">
      <w:pPr>
        <w:rPr>
          <w:bCs/>
          <w:color w:val="000000"/>
          <w:sz w:val="24"/>
          <w:szCs w:val="24"/>
          <w:lang w:val="en-CA"/>
        </w:rPr>
      </w:pPr>
      <w:bookmarkStart w:id="1" w:name="_Hlk44685741"/>
      <w:r>
        <w:rPr>
          <w:bCs/>
          <w:color w:val="000000"/>
          <w:sz w:val="24"/>
          <w:szCs w:val="24"/>
          <w:lang w:val="en-CA"/>
        </w:rPr>
        <w:t xml:space="preserve">Please do </w:t>
      </w:r>
      <w:r w:rsidR="00114D37" w:rsidRPr="00114D37">
        <w:rPr>
          <w:bCs/>
          <w:color w:val="000000"/>
          <w:sz w:val="24"/>
          <w:szCs w:val="24"/>
          <w:lang w:val="en-CA"/>
        </w:rPr>
        <w:t xml:space="preserve">your best to have a cheerful, positive attitude. </w:t>
      </w:r>
      <w:r>
        <w:rPr>
          <w:bCs/>
          <w:color w:val="000000"/>
          <w:sz w:val="24"/>
          <w:szCs w:val="24"/>
          <w:lang w:val="en-CA"/>
        </w:rPr>
        <w:t xml:space="preserve">Harvest is a great experience. We work hard and have fun! </w:t>
      </w:r>
    </w:p>
    <w:p w14:paraId="4CB142FE" w14:textId="77777777" w:rsidR="007A66D9" w:rsidRDefault="007A66D9" w:rsidP="00114D37">
      <w:pPr>
        <w:rPr>
          <w:bCs/>
          <w:color w:val="000000"/>
          <w:sz w:val="24"/>
          <w:szCs w:val="24"/>
          <w:lang w:val="en-CA"/>
        </w:rPr>
      </w:pPr>
    </w:p>
    <w:p w14:paraId="641B089E" w14:textId="7CD69FA8" w:rsidR="00114D37" w:rsidRDefault="007A66D9" w:rsidP="00114D37">
      <w:pPr>
        <w:rPr>
          <w:bCs/>
          <w:color w:val="000000"/>
          <w:sz w:val="24"/>
          <w:szCs w:val="24"/>
          <w:lang w:val="en-CA"/>
        </w:rPr>
      </w:pPr>
      <w:r>
        <w:rPr>
          <w:bCs/>
          <w:color w:val="000000"/>
          <w:sz w:val="24"/>
          <w:szCs w:val="24"/>
          <w:lang w:val="en-CA"/>
        </w:rPr>
        <w:t>Under no circumstances will threats</w:t>
      </w:r>
      <w:r w:rsidR="00114D37" w:rsidRPr="00114D37">
        <w:rPr>
          <w:bCs/>
          <w:color w:val="000000"/>
          <w:sz w:val="24"/>
          <w:szCs w:val="24"/>
          <w:lang w:val="en-CA"/>
        </w:rPr>
        <w:t xml:space="preserve"> or demonstrat</w:t>
      </w:r>
      <w:r>
        <w:rPr>
          <w:bCs/>
          <w:color w:val="000000"/>
          <w:sz w:val="24"/>
          <w:szCs w:val="24"/>
          <w:lang w:val="en-CA"/>
        </w:rPr>
        <w:t xml:space="preserve">ions of </w:t>
      </w:r>
      <w:r w:rsidR="00114D37" w:rsidRPr="00114D37">
        <w:rPr>
          <w:bCs/>
          <w:color w:val="000000"/>
          <w:sz w:val="24"/>
          <w:szCs w:val="24"/>
          <w:lang w:val="en-CA"/>
        </w:rPr>
        <w:t>aggressive behaviour, physical, verbal, or psychological</w:t>
      </w:r>
      <w:r>
        <w:rPr>
          <w:bCs/>
          <w:color w:val="000000"/>
          <w:sz w:val="24"/>
          <w:szCs w:val="24"/>
          <w:lang w:val="en-CA"/>
        </w:rPr>
        <w:t xml:space="preserve"> abuse be tolerated towards </w:t>
      </w:r>
      <w:r w:rsidR="00114D37" w:rsidRPr="00114D37">
        <w:rPr>
          <w:bCs/>
          <w:color w:val="000000"/>
          <w:sz w:val="24"/>
          <w:szCs w:val="24"/>
          <w:lang w:val="en-CA"/>
        </w:rPr>
        <w:t>any co-workers and/or employers.</w:t>
      </w:r>
    </w:p>
    <w:p w14:paraId="4BC9A858" w14:textId="77777777" w:rsidR="00853437" w:rsidRPr="00114D37" w:rsidRDefault="00853437" w:rsidP="00114D37">
      <w:pPr>
        <w:rPr>
          <w:bCs/>
          <w:color w:val="000000"/>
          <w:sz w:val="24"/>
          <w:szCs w:val="24"/>
          <w:lang w:val="en-CA"/>
        </w:rPr>
      </w:pPr>
    </w:p>
    <w:p w14:paraId="7C267527" w14:textId="037FAB4D" w:rsidR="008B338E" w:rsidRDefault="0079367E" w:rsidP="00114D37">
      <w:pPr>
        <w:autoSpaceDE w:val="0"/>
        <w:autoSpaceDN w:val="0"/>
        <w:adjustRightInd w:val="0"/>
        <w:spacing w:before="120" w:after="120"/>
        <w:rPr>
          <w:bCs/>
          <w:color w:val="000000"/>
          <w:sz w:val="24"/>
          <w:szCs w:val="24"/>
          <w:lang w:val="en-CA"/>
        </w:rPr>
      </w:pPr>
      <w:r>
        <w:rPr>
          <w:rFonts w:cs="Calibri"/>
          <w:color w:val="000000"/>
          <w:sz w:val="24"/>
          <w:szCs w:val="24"/>
        </w:rPr>
        <w:t xml:space="preserve">The </w:t>
      </w:r>
      <w:r w:rsidR="00221250">
        <w:rPr>
          <w:rFonts w:cs="Calibri"/>
          <w:color w:val="000000"/>
          <w:sz w:val="24"/>
          <w:szCs w:val="24"/>
        </w:rPr>
        <w:t>ABC</w:t>
      </w:r>
      <w:r>
        <w:rPr>
          <w:rFonts w:cs="Calibri"/>
          <w:color w:val="000000"/>
          <w:sz w:val="24"/>
          <w:szCs w:val="24"/>
        </w:rPr>
        <w:t xml:space="preserve"> Fruit Company, Ltd.</w:t>
      </w:r>
      <w:r w:rsidR="00114D37" w:rsidRPr="00114D37">
        <w:rPr>
          <w:rFonts w:cs="Calibri"/>
          <w:color w:val="000000"/>
          <w:sz w:val="24"/>
          <w:szCs w:val="24"/>
        </w:rPr>
        <w:t xml:space="preserve"> is committed to </w:t>
      </w:r>
      <w:r>
        <w:rPr>
          <w:rFonts w:cs="Calibri"/>
          <w:color w:val="000000"/>
          <w:sz w:val="24"/>
          <w:szCs w:val="24"/>
        </w:rPr>
        <w:t xml:space="preserve">fostering </w:t>
      </w:r>
      <w:r w:rsidR="00114D37" w:rsidRPr="00114D37">
        <w:rPr>
          <w:rFonts w:cs="Calibri"/>
          <w:color w:val="000000"/>
          <w:sz w:val="24"/>
          <w:szCs w:val="24"/>
        </w:rPr>
        <w:t xml:space="preserve">an abuse and harassment free work environment. Any </w:t>
      </w:r>
      <w:r>
        <w:rPr>
          <w:rFonts w:cs="Calibri"/>
          <w:color w:val="000000"/>
          <w:sz w:val="24"/>
          <w:szCs w:val="24"/>
        </w:rPr>
        <w:t xml:space="preserve">form of </w:t>
      </w:r>
      <w:r w:rsidR="00114D37" w:rsidRPr="00114D37">
        <w:rPr>
          <w:rFonts w:cs="Calibri"/>
          <w:color w:val="000000"/>
          <w:sz w:val="24"/>
          <w:szCs w:val="24"/>
        </w:rPr>
        <w:t>abuse or harassment</w:t>
      </w:r>
      <w:r>
        <w:rPr>
          <w:rFonts w:cs="Calibri"/>
          <w:color w:val="000000"/>
          <w:sz w:val="24"/>
          <w:szCs w:val="24"/>
        </w:rPr>
        <w:t xml:space="preserve"> of persons working in or for tour farm</w:t>
      </w:r>
      <w:r w:rsidR="00114D37" w:rsidRPr="00114D37">
        <w:rPr>
          <w:rFonts w:cs="Calibri"/>
          <w:color w:val="000000"/>
          <w:sz w:val="24"/>
          <w:szCs w:val="24"/>
        </w:rPr>
        <w:t xml:space="preserve"> is unacceptable conduct and will not be tolerated</w:t>
      </w:r>
      <w:r w:rsidR="00114D37" w:rsidRPr="00114D37">
        <w:rPr>
          <w:color w:val="000000"/>
          <w:sz w:val="24"/>
          <w:szCs w:val="24"/>
        </w:rPr>
        <w:t xml:space="preserve">. </w:t>
      </w:r>
      <w:r w:rsidR="00114D37" w:rsidRPr="00114D37">
        <w:rPr>
          <w:bCs/>
          <w:color w:val="000000"/>
          <w:sz w:val="24"/>
          <w:szCs w:val="24"/>
          <w:lang w:val="en-CA"/>
        </w:rPr>
        <w:t xml:space="preserve">Whether or not </w:t>
      </w:r>
      <w:r w:rsidR="00853437" w:rsidRPr="00114D37">
        <w:rPr>
          <w:bCs/>
          <w:color w:val="000000"/>
          <w:sz w:val="24"/>
          <w:szCs w:val="24"/>
          <w:lang w:val="en-CA"/>
        </w:rPr>
        <w:t>you</w:t>
      </w:r>
      <w:r w:rsidR="00114D37" w:rsidRPr="00114D37">
        <w:rPr>
          <w:bCs/>
          <w:color w:val="000000"/>
          <w:sz w:val="24"/>
          <w:szCs w:val="24"/>
          <w:lang w:val="en-CA"/>
        </w:rPr>
        <w:t xml:space="preserve"> involved</w:t>
      </w:r>
      <w:r w:rsidR="00853437">
        <w:rPr>
          <w:bCs/>
          <w:color w:val="000000"/>
          <w:sz w:val="24"/>
          <w:szCs w:val="24"/>
          <w:lang w:val="en-CA"/>
        </w:rPr>
        <w:t>,</w:t>
      </w:r>
      <w:r w:rsidR="00114D37" w:rsidRPr="00114D37">
        <w:rPr>
          <w:bCs/>
          <w:color w:val="000000"/>
          <w:sz w:val="24"/>
          <w:szCs w:val="24"/>
          <w:lang w:val="en-CA"/>
        </w:rPr>
        <w:t xml:space="preserve"> any harassment needs to be reported to your supervisor.</w:t>
      </w:r>
    </w:p>
    <w:p w14:paraId="6C300DD6" w14:textId="77777777" w:rsidR="008B338E" w:rsidRDefault="008B338E">
      <w:pPr>
        <w:jc w:val="left"/>
        <w:rPr>
          <w:bCs/>
          <w:color w:val="000000"/>
          <w:sz w:val="24"/>
          <w:szCs w:val="24"/>
          <w:lang w:val="en-CA"/>
        </w:rPr>
      </w:pPr>
      <w:r>
        <w:rPr>
          <w:bCs/>
          <w:color w:val="000000"/>
          <w:sz w:val="24"/>
          <w:szCs w:val="24"/>
          <w:lang w:val="en-CA"/>
        </w:rPr>
        <w:br w:type="page"/>
      </w:r>
    </w:p>
    <w:p w14:paraId="38D71A4D" w14:textId="77777777" w:rsidR="008B338E" w:rsidRDefault="008B338E" w:rsidP="008B338E">
      <w:pPr>
        <w:jc w:val="center"/>
        <w:rPr>
          <w:rFonts w:asciiTheme="minorHAnsi" w:hAnsiTheme="minorHAnsi"/>
          <w:b/>
        </w:rPr>
      </w:pPr>
      <w:r w:rsidRPr="00D45DFE">
        <w:rPr>
          <w:rFonts w:asciiTheme="minorHAnsi" w:hAnsiTheme="minorHAnsi"/>
          <w:b/>
        </w:rPr>
        <w:lastRenderedPageBreak/>
        <w:t xml:space="preserve">HARVEST HYGIENE </w:t>
      </w:r>
      <w:r>
        <w:rPr>
          <w:rFonts w:asciiTheme="minorHAnsi" w:hAnsiTheme="minorHAnsi"/>
          <w:b/>
        </w:rPr>
        <w:t xml:space="preserve">POLICIES AND </w:t>
      </w:r>
      <w:r w:rsidRPr="00D45DFE">
        <w:rPr>
          <w:rFonts w:asciiTheme="minorHAnsi" w:hAnsiTheme="minorHAnsi"/>
          <w:b/>
        </w:rPr>
        <w:t>PROCEDURES</w:t>
      </w:r>
    </w:p>
    <w:p w14:paraId="2F18CB66" w14:textId="77777777" w:rsidR="008B338E" w:rsidRPr="00D45DFE" w:rsidRDefault="008B338E" w:rsidP="008B338E">
      <w:pPr>
        <w:jc w:val="center"/>
        <w:rPr>
          <w:rFonts w:asciiTheme="minorHAnsi" w:hAnsiTheme="minorHAnsi"/>
          <w:b/>
        </w:rPr>
      </w:pPr>
    </w:p>
    <w:p w14:paraId="653FD035" w14:textId="77777777" w:rsidR="008B338E" w:rsidRPr="00D45DFE" w:rsidRDefault="008B338E" w:rsidP="008B338E">
      <w:pPr>
        <w:rPr>
          <w:rFonts w:asciiTheme="minorHAnsi" w:hAnsiTheme="minorHAnsi"/>
          <w:b/>
        </w:rPr>
      </w:pPr>
    </w:p>
    <w:p w14:paraId="5C237E62" w14:textId="77777777" w:rsidR="008B338E" w:rsidRPr="00D45DFE" w:rsidRDefault="008B338E" w:rsidP="008B338E">
      <w:pPr>
        <w:numPr>
          <w:ilvl w:val="0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  <w:b/>
        </w:rPr>
        <w:t xml:space="preserve">Hand Washing is mandatory: </w:t>
      </w:r>
    </w:p>
    <w:p w14:paraId="58B45C7A" w14:textId="77777777" w:rsidR="008B338E" w:rsidRPr="00D45DFE" w:rsidRDefault="008B338E" w:rsidP="008B338E">
      <w:pPr>
        <w:numPr>
          <w:ilvl w:val="1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>Before beginning work.</w:t>
      </w:r>
    </w:p>
    <w:p w14:paraId="1A4C9D39" w14:textId="77777777" w:rsidR="008B338E" w:rsidRPr="00D45DFE" w:rsidRDefault="008B338E" w:rsidP="008B338E">
      <w:pPr>
        <w:numPr>
          <w:ilvl w:val="1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 xml:space="preserve">After each visit to the washroom. </w:t>
      </w:r>
    </w:p>
    <w:p w14:paraId="08385293" w14:textId="77777777" w:rsidR="008B338E" w:rsidRPr="00D45DFE" w:rsidRDefault="008B338E" w:rsidP="008B338E">
      <w:pPr>
        <w:numPr>
          <w:ilvl w:val="1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>After each meal or break.</w:t>
      </w:r>
    </w:p>
    <w:p w14:paraId="73C49416" w14:textId="77777777" w:rsidR="008B338E" w:rsidRPr="00D45DFE" w:rsidRDefault="008B338E" w:rsidP="008B338E">
      <w:pPr>
        <w:numPr>
          <w:ilvl w:val="1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 xml:space="preserve">After touching one’s face, nose, mouth, etc. </w:t>
      </w:r>
    </w:p>
    <w:p w14:paraId="57720328" w14:textId="77777777" w:rsidR="008B338E" w:rsidRPr="00D45DFE" w:rsidRDefault="008B338E" w:rsidP="008B338E">
      <w:pPr>
        <w:numPr>
          <w:ilvl w:val="1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 xml:space="preserve">After using a handkerchief to wipe the face. </w:t>
      </w:r>
    </w:p>
    <w:p w14:paraId="4BEFF66A" w14:textId="77777777" w:rsidR="008B338E" w:rsidRPr="00D45DFE" w:rsidRDefault="008B338E" w:rsidP="008B338E">
      <w:pPr>
        <w:numPr>
          <w:ilvl w:val="1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 xml:space="preserve">After smoking. </w:t>
      </w:r>
    </w:p>
    <w:p w14:paraId="4FCD1507" w14:textId="77777777" w:rsidR="008B338E" w:rsidRPr="00D45DFE" w:rsidRDefault="008B338E" w:rsidP="008B338E">
      <w:pPr>
        <w:numPr>
          <w:ilvl w:val="1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 xml:space="preserve">After using a cell phone or radio. The use of cell phones and radios are restricted in the field and are only allowed in the break area or for emergencies. </w:t>
      </w:r>
    </w:p>
    <w:p w14:paraId="09AC8331" w14:textId="77777777" w:rsidR="008B338E" w:rsidRPr="00D45DFE" w:rsidRDefault="008B338E" w:rsidP="008B338E">
      <w:pPr>
        <w:numPr>
          <w:ilvl w:val="1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 xml:space="preserve">After handling any contaminated materials, </w:t>
      </w:r>
      <w:proofErr w:type="gramStart"/>
      <w:r w:rsidRPr="00D45DFE">
        <w:rPr>
          <w:rFonts w:asciiTheme="minorHAnsi" w:hAnsiTheme="minorHAnsi"/>
        </w:rPr>
        <w:t>including:</w:t>
      </w:r>
      <w:proofErr w:type="gramEnd"/>
      <w:r w:rsidRPr="00D45DFE">
        <w:rPr>
          <w:rFonts w:asciiTheme="minorHAnsi" w:hAnsiTheme="minorHAnsi"/>
        </w:rPr>
        <w:t xml:space="preserve">  pesticides, fertilizers and using any farm machinery. </w:t>
      </w:r>
    </w:p>
    <w:p w14:paraId="3A319384" w14:textId="77777777" w:rsidR="008B338E" w:rsidRPr="00D45DFE" w:rsidRDefault="008B338E" w:rsidP="008B338E">
      <w:pPr>
        <w:numPr>
          <w:ilvl w:val="1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 xml:space="preserve">At any other time that hands may become a source of contamination to the fruit. </w:t>
      </w:r>
    </w:p>
    <w:p w14:paraId="1AF508F2" w14:textId="77777777" w:rsidR="008B338E" w:rsidRPr="00D45DFE" w:rsidRDefault="008B338E" w:rsidP="008B338E">
      <w:pPr>
        <w:ind w:left="1440"/>
        <w:rPr>
          <w:rFonts w:asciiTheme="minorHAnsi" w:hAnsiTheme="minorHAnsi"/>
          <w:b/>
        </w:rPr>
      </w:pPr>
    </w:p>
    <w:p w14:paraId="4564E529" w14:textId="77777777" w:rsidR="008B338E" w:rsidRPr="00D45DFE" w:rsidRDefault="008B338E" w:rsidP="008B338E">
      <w:pPr>
        <w:numPr>
          <w:ilvl w:val="0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  <w:b/>
        </w:rPr>
        <w:t xml:space="preserve">Hand Washing Technique: </w:t>
      </w:r>
    </w:p>
    <w:p w14:paraId="4AB8270B" w14:textId="77777777" w:rsidR="008B338E" w:rsidRPr="00D45DFE" w:rsidRDefault="008B338E" w:rsidP="008B338E">
      <w:pPr>
        <w:numPr>
          <w:ilvl w:val="1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 xml:space="preserve">Use potable water and soap. </w:t>
      </w:r>
    </w:p>
    <w:p w14:paraId="15BE9FF9" w14:textId="77777777" w:rsidR="008B338E" w:rsidRPr="00D45DFE" w:rsidRDefault="008B338E" w:rsidP="008B338E">
      <w:pPr>
        <w:numPr>
          <w:ilvl w:val="1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 xml:space="preserve">Wet hands and lather for at least 20 seconds. </w:t>
      </w:r>
    </w:p>
    <w:p w14:paraId="4D0BD82A" w14:textId="77777777" w:rsidR="008B338E" w:rsidRPr="00D45DFE" w:rsidRDefault="008B338E" w:rsidP="008B338E">
      <w:pPr>
        <w:numPr>
          <w:ilvl w:val="1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>Scrub between fingers, under nails, etc.</w:t>
      </w:r>
    </w:p>
    <w:p w14:paraId="5A70B2C0" w14:textId="77777777" w:rsidR="008B338E" w:rsidRPr="00D45DFE" w:rsidRDefault="008B338E" w:rsidP="008B338E">
      <w:pPr>
        <w:numPr>
          <w:ilvl w:val="1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 xml:space="preserve">Rinse hands to remove all traces of soap. </w:t>
      </w:r>
    </w:p>
    <w:p w14:paraId="30865461" w14:textId="77777777" w:rsidR="008B338E" w:rsidRPr="00D45DFE" w:rsidRDefault="008B338E" w:rsidP="008B338E">
      <w:pPr>
        <w:numPr>
          <w:ilvl w:val="1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 xml:space="preserve">Thoroughly dry hands with a disposable paper towel. </w:t>
      </w:r>
    </w:p>
    <w:p w14:paraId="2C5FE4E8" w14:textId="77777777" w:rsidR="008B338E" w:rsidRPr="00D45DFE" w:rsidRDefault="008B338E" w:rsidP="008B338E">
      <w:pPr>
        <w:numPr>
          <w:ilvl w:val="1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 xml:space="preserve">Use the paper towel to turn off the taps. </w:t>
      </w:r>
    </w:p>
    <w:p w14:paraId="75DD5FAF" w14:textId="77777777" w:rsidR="008B338E" w:rsidRPr="00D45DFE" w:rsidRDefault="008B338E" w:rsidP="008B338E">
      <w:pPr>
        <w:numPr>
          <w:ilvl w:val="1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 xml:space="preserve">Dispose of the paper towel in </w:t>
      </w:r>
      <w:proofErr w:type="gramStart"/>
      <w:r w:rsidRPr="00D45DFE">
        <w:rPr>
          <w:rFonts w:asciiTheme="minorHAnsi" w:hAnsiTheme="minorHAnsi"/>
        </w:rPr>
        <w:t>waste paper</w:t>
      </w:r>
      <w:proofErr w:type="gramEnd"/>
      <w:r w:rsidRPr="00D45DFE">
        <w:rPr>
          <w:rFonts w:asciiTheme="minorHAnsi" w:hAnsiTheme="minorHAnsi"/>
        </w:rPr>
        <w:t xml:space="preserve"> basket. </w:t>
      </w:r>
    </w:p>
    <w:p w14:paraId="48ACC0BF" w14:textId="77777777" w:rsidR="008B338E" w:rsidRPr="00D45DFE" w:rsidRDefault="008B338E" w:rsidP="008B338E">
      <w:pPr>
        <w:ind w:left="1440"/>
        <w:rPr>
          <w:rFonts w:asciiTheme="minorHAnsi" w:hAnsiTheme="minorHAnsi"/>
          <w:b/>
        </w:rPr>
      </w:pPr>
    </w:p>
    <w:p w14:paraId="266B491D" w14:textId="77777777" w:rsidR="008B338E" w:rsidRPr="00D45DFE" w:rsidRDefault="008B338E" w:rsidP="008B338E">
      <w:pPr>
        <w:numPr>
          <w:ilvl w:val="0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  <w:b/>
        </w:rPr>
        <w:t xml:space="preserve">Alternate Hand Washing Method: </w:t>
      </w:r>
    </w:p>
    <w:p w14:paraId="7CE09C52" w14:textId="77777777" w:rsidR="008B338E" w:rsidRPr="00D45DFE" w:rsidRDefault="008B338E" w:rsidP="008B338E">
      <w:pPr>
        <w:numPr>
          <w:ilvl w:val="1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 xml:space="preserve">Where no potable water is available, a waterless- antibacterial soap may be used. Hand wipes are not permitted in the field or packinghouse. </w:t>
      </w:r>
    </w:p>
    <w:p w14:paraId="78FB14CB" w14:textId="77777777" w:rsidR="008B338E" w:rsidRPr="00D45DFE" w:rsidRDefault="008B338E" w:rsidP="008B338E">
      <w:pPr>
        <w:rPr>
          <w:rFonts w:asciiTheme="minorHAnsi" w:hAnsiTheme="minorHAnsi"/>
          <w:b/>
        </w:rPr>
      </w:pPr>
    </w:p>
    <w:p w14:paraId="53599725" w14:textId="77777777" w:rsidR="008B338E" w:rsidRPr="00D45DFE" w:rsidRDefault="008B338E" w:rsidP="008B338E">
      <w:pPr>
        <w:numPr>
          <w:ilvl w:val="0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  <w:b/>
        </w:rPr>
        <w:t xml:space="preserve">Communicable Diseases: </w:t>
      </w:r>
    </w:p>
    <w:p w14:paraId="2F0859C2" w14:textId="77777777" w:rsidR="008B338E" w:rsidRPr="00D45DFE" w:rsidRDefault="008B338E" w:rsidP="008B338E">
      <w:pPr>
        <w:numPr>
          <w:ilvl w:val="1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 xml:space="preserve">Immediately report </w:t>
      </w:r>
      <w:proofErr w:type="gramStart"/>
      <w:r w:rsidRPr="00D45DFE">
        <w:rPr>
          <w:rFonts w:asciiTheme="minorHAnsi" w:hAnsiTheme="minorHAnsi"/>
        </w:rPr>
        <w:t>any and all</w:t>
      </w:r>
      <w:proofErr w:type="gramEnd"/>
      <w:r w:rsidRPr="00D45DFE">
        <w:rPr>
          <w:rFonts w:asciiTheme="minorHAnsi" w:hAnsiTheme="minorHAnsi"/>
        </w:rPr>
        <w:t xml:space="preserve"> communicable diseases &amp;/or wounds to the management. Where an illness or wound has been incurred on the job site, it must also be reported to the first aid attendant for immediate attention. </w:t>
      </w:r>
    </w:p>
    <w:p w14:paraId="6E682FDB" w14:textId="77777777" w:rsidR="008B338E" w:rsidRPr="00D45DFE" w:rsidRDefault="008B338E" w:rsidP="008B338E">
      <w:pPr>
        <w:rPr>
          <w:rFonts w:asciiTheme="minorHAnsi" w:hAnsiTheme="minorHAnsi"/>
          <w:b/>
        </w:rPr>
      </w:pPr>
    </w:p>
    <w:p w14:paraId="2E00D03B" w14:textId="77777777" w:rsidR="008B338E" w:rsidRPr="00D45DFE" w:rsidRDefault="008B338E" w:rsidP="008B338E">
      <w:pPr>
        <w:numPr>
          <w:ilvl w:val="0"/>
          <w:numId w:val="12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  <w:b/>
        </w:rPr>
        <w:t>Access to Sanitary Facilities:</w:t>
      </w:r>
    </w:p>
    <w:p w14:paraId="70414205" w14:textId="77777777" w:rsidR="008B338E" w:rsidRPr="00D45DFE" w:rsidRDefault="008B338E" w:rsidP="008B338E">
      <w:pPr>
        <w:numPr>
          <w:ilvl w:val="0"/>
          <w:numId w:val="14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 xml:space="preserve">All workers will have access to sanitary washroom facilities, within walking distance to the job site. All washrooms will be regularly </w:t>
      </w:r>
      <w:proofErr w:type="gramStart"/>
      <w:r w:rsidRPr="00D45DFE">
        <w:rPr>
          <w:rFonts w:asciiTheme="minorHAnsi" w:hAnsiTheme="minorHAnsi"/>
        </w:rPr>
        <w:t>maintained</w:t>
      </w:r>
      <w:proofErr w:type="gramEnd"/>
      <w:r w:rsidRPr="00D45DFE">
        <w:rPr>
          <w:rFonts w:asciiTheme="minorHAnsi" w:hAnsiTheme="minorHAnsi"/>
        </w:rPr>
        <w:t xml:space="preserve"> and the maintenance documented. </w:t>
      </w:r>
    </w:p>
    <w:p w14:paraId="128EAAD0" w14:textId="77777777" w:rsidR="008B338E" w:rsidRPr="00D45DFE" w:rsidRDefault="008B338E" w:rsidP="008B338E">
      <w:pPr>
        <w:numPr>
          <w:ilvl w:val="0"/>
          <w:numId w:val="13"/>
        </w:numPr>
        <w:jc w:val="left"/>
        <w:rPr>
          <w:rFonts w:asciiTheme="minorHAnsi" w:hAnsiTheme="minorHAnsi"/>
          <w:b/>
        </w:rPr>
      </w:pPr>
      <w:r w:rsidRPr="00D45DFE">
        <w:rPr>
          <w:rFonts w:asciiTheme="minorHAnsi" w:hAnsiTheme="minorHAnsi"/>
        </w:rPr>
        <w:t xml:space="preserve">Hand washing facilities, equipped with potable water and paper towels (or antibacterial soap, where no potable water is available) will be provided by the management at </w:t>
      </w:r>
      <w:proofErr w:type="gramStart"/>
      <w:r w:rsidRPr="00D45DFE">
        <w:rPr>
          <w:rFonts w:asciiTheme="minorHAnsi" w:hAnsiTheme="minorHAnsi"/>
        </w:rPr>
        <w:t>a distance of approximately</w:t>
      </w:r>
      <w:proofErr w:type="gramEnd"/>
      <w:r w:rsidRPr="00D45DFE">
        <w:rPr>
          <w:rFonts w:asciiTheme="minorHAnsi" w:hAnsiTheme="minorHAnsi"/>
        </w:rPr>
        <w:t xml:space="preserve"> 10 m from the washroom facilities. </w:t>
      </w:r>
    </w:p>
    <w:p w14:paraId="063B9DBF" w14:textId="77777777" w:rsidR="008B338E" w:rsidRPr="00D45DFE" w:rsidRDefault="008B338E" w:rsidP="008B338E">
      <w:pPr>
        <w:rPr>
          <w:rFonts w:asciiTheme="minorHAnsi" w:hAnsiTheme="minorHAnsi"/>
          <w:b/>
        </w:rPr>
      </w:pPr>
    </w:p>
    <w:p w14:paraId="24E62C8A" w14:textId="399CD6AE" w:rsidR="008B338E" w:rsidRPr="00D45DFE" w:rsidRDefault="008B338E" w:rsidP="008B338E">
      <w:pPr>
        <w:spacing w:after="200" w:line="276" w:lineRule="auto"/>
        <w:jc w:val="center"/>
        <w:rPr>
          <w:rFonts w:asciiTheme="minorHAnsi" w:hAnsiTheme="minorHAnsi"/>
          <w:b/>
        </w:rPr>
      </w:pPr>
      <w:r w:rsidRPr="00D45DFE">
        <w:rPr>
          <w:rFonts w:asciiTheme="minorHAnsi" w:hAnsiTheme="minorHAnsi"/>
          <w:b/>
        </w:rPr>
        <w:br w:type="page"/>
      </w:r>
      <w:r w:rsidRPr="00D45DFE">
        <w:rPr>
          <w:rFonts w:asciiTheme="minorHAnsi" w:hAnsiTheme="minorHAnsi"/>
          <w:b/>
        </w:rPr>
        <w:lastRenderedPageBreak/>
        <w:t>WORKER HYGIENE INSTRUCTIONS</w:t>
      </w:r>
    </w:p>
    <w:p w14:paraId="2D4767E0" w14:textId="77777777" w:rsidR="008B338E" w:rsidRPr="00D45DFE" w:rsidRDefault="008B338E" w:rsidP="008B338E">
      <w:pPr>
        <w:rPr>
          <w:rFonts w:asciiTheme="minorHAnsi" w:hAnsiTheme="minorHAnsi"/>
          <w:b/>
        </w:rPr>
      </w:pPr>
    </w:p>
    <w:p w14:paraId="2768C9A1" w14:textId="77777777" w:rsidR="008B338E" w:rsidRPr="008B338E" w:rsidRDefault="008B338E" w:rsidP="008B338E">
      <w:pPr>
        <w:rPr>
          <w:rFonts w:asciiTheme="minorHAnsi" w:hAnsiTheme="minorHAnsi"/>
          <w:i/>
          <w:iCs/>
        </w:rPr>
      </w:pPr>
      <w:r w:rsidRPr="008B338E">
        <w:rPr>
          <w:rFonts w:asciiTheme="minorHAnsi" w:hAnsiTheme="minorHAnsi"/>
          <w:i/>
          <w:iCs/>
        </w:rPr>
        <w:t xml:space="preserve">Upon starting work in any of the orchards, each employee will be instructed as to the following hygiene procedure: </w:t>
      </w:r>
    </w:p>
    <w:p w14:paraId="7A0BE360" w14:textId="77777777" w:rsidR="008B338E" w:rsidRPr="00D45DFE" w:rsidRDefault="008B338E" w:rsidP="008B338E">
      <w:pPr>
        <w:rPr>
          <w:rFonts w:asciiTheme="minorHAnsi" w:hAnsiTheme="minorHAnsi"/>
          <w:b/>
        </w:rPr>
      </w:pPr>
    </w:p>
    <w:p w14:paraId="351EDB6D" w14:textId="77777777" w:rsidR="008B338E" w:rsidRPr="00D45DFE" w:rsidRDefault="008B338E" w:rsidP="008B338E">
      <w:pPr>
        <w:numPr>
          <w:ilvl w:val="0"/>
          <w:numId w:val="11"/>
        </w:numPr>
        <w:jc w:val="left"/>
        <w:rPr>
          <w:rFonts w:asciiTheme="minorHAnsi" w:hAnsiTheme="minorHAnsi"/>
        </w:rPr>
      </w:pPr>
      <w:r w:rsidRPr="00D45DFE">
        <w:rPr>
          <w:rFonts w:asciiTheme="minorHAnsi" w:hAnsiTheme="minorHAnsi"/>
        </w:rPr>
        <w:t xml:space="preserve">All workers </w:t>
      </w:r>
      <w:r w:rsidRPr="00D45DFE">
        <w:rPr>
          <w:rFonts w:asciiTheme="minorHAnsi" w:hAnsiTheme="minorHAnsi"/>
          <w:b/>
        </w:rPr>
        <w:t>must</w:t>
      </w:r>
      <w:r w:rsidRPr="00D45DFE">
        <w:rPr>
          <w:rFonts w:asciiTheme="minorHAnsi" w:hAnsiTheme="minorHAnsi"/>
        </w:rPr>
        <w:t xml:space="preserve"> wash their hands before beginning work, after eating, after handling contaminated materials- including pesticides, after smoking and after using the restroom. </w:t>
      </w:r>
    </w:p>
    <w:p w14:paraId="7BD4C0AE" w14:textId="5F3C26FE" w:rsidR="008B338E" w:rsidRPr="00D45DFE" w:rsidRDefault="008B338E" w:rsidP="008B338E">
      <w:pPr>
        <w:numPr>
          <w:ilvl w:val="0"/>
          <w:numId w:val="11"/>
        </w:numPr>
        <w:jc w:val="left"/>
        <w:rPr>
          <w:rFonts w:asciiTheme="minorHAnsi" w:hAnsiTheme="minorHAnsi"/>
        </w:rPr>
      </w:pPr>
      <w:r w:rsidRPr="00D45DFE">
        <w:rPr>
          <w:rFonts w:asciiTheme="minorHAnsi" w:hAnsiTheme="minorHAnsi"/>
        </w:rPr>
        <w:t>The hand washing procedure includes</w:t>
      </w:r>
      <w:r>
        <w:rPr>
          <w:rFonts w:asciiTheme="minorHAnsi" w:hAnsiTheme="minorHAnsi"/>
        </w:rPr>
        <w:t xml:space="preserve"> </w:t>
      </w:r>
      <w:r w:rsidRPr="00D45DFE">
        <w:rPr>
          <w:rFonts w:asciiTheme="minorHAnsi" w:hAnsiTheme="minorHAnsi"/>
        </w:rPr>
        <w:t xml:space="preserve">using potable water and soap, rubbing hands together for a minimum of 20 seconds before rinsing them again with potable water. Hands must be dried with disposable paper towels and used paper towels must be placed in the </w:t>
      </w:r>
      <w:r>
        <w:rPr>
          <w:rFonts w:asciiTheme="minorHAnsi" w:hAnsiTheme="minorHAnsi"/>
        </w:rPr>
        <w:t xml:space="preserve">garbage can. </w:t>
      </w:r>
    </w:p>
    <w:p w14:paraId="2BF0DC7B" w14:textId="77777777" w:rsidR="008B338E" w:rsidRPr="00D45DFE" w:rsidRDefault="008B338E" w:rsidP="008B338E">
      <w:pPr>
        <w:numPr>
          <w:ilvl w:val="0"/>
          <w:numId w:val="11"/>
        </w:numPr>
        <w:jc w:val="left"/>
        <w:rPr>
          <w:rFonts w:asciiTheme="minorHAnsi" w:hAnsiTheme="minorHAnsi"/>
        </w:rPr>
      </w:pPr>
      <w:r w:rsidRPr="00D45DFE">
        <w:rPr>
          <w:rFonts w:asciiTheme="minorHAnsi" w:hAnsiTheme="minorHAnsi"/>
        </w:rPr>
        <w:t xml:space="preserve">Where potable water is unavailable in the field; workers may use waterless, antibacterial hand sanitizer to clean their hands. </w:t>
      </w:r>
    </w:p>
    <w:p w14:paraId="52472B88" w14:textId="77777777" w:rsidR="008B338E" w:rsidRPr="00D45DFE" w:rsidRDefault="008B338E" w:rsidP="008B338E">
      <w:pPr>
        <w:numPr>
          <w:ilvl w:val="0"/>
          <w:numId w:val="11"/>
        </w:numPr>
        <w:jc w:val="left"/>
        <w:rPr>
          <w:rFonts w:asciiTheme="minorHAnsi" w:hAnsiTheme="minorHAnsi"/>
        </w:rPr>
      </w:pPr>
      <w:r w:rsidRPr="00D45DFE">
        <w:rPr>
          <w:rFonts w:asciiTheme="minorHAnsi" w:hAnsiTheme="minorHAnsi"/>
        </w:rPr>
        <w:t xml:space="preserve">All workers must use the restroom facilities provided in the field. Workers are not permitted to urinate or defecate in the field. </w:t>
      </w:r>
    </w:p>
    <w:p w14:paraId="1E7C1535" w14:textId="70EDFF10" w:rsidR="008B338E" w:rsidRPr="008B338E" w:rsidRDefault="008B338E" w:rsidP="008B338E">
      <w:pPr>
        <w:numPr>
          <w:ilvl w:val="0"/>
          <w:numId w:val="11"/>
        </w:numPr>
        <w:jc w:val="left"/>
        <w:rPr>
          <w:rFonts w:asciiTheme="minorHAnsi" w:hAnsiTheme="minorHAnsi"/>
        </w:rPr>
      </w:pPr>
      <w:r w:rsidRPr="00D45DFE">
        <w:rPr>
          <w:rFonts w:asciiTheme="minorHAnsi" w:hAnsiTheme="minorHAnsi"/>
        </w:rPr>
        <w:t>Workers are not permitted to spit in the field</w:t>
      </w:r>
      <w:r>
        <w:rPr>
          <w:rFonts w:asciiTheme="minorHAnsi" w:hAnsiTheme="minorHAnsi"/>
        </w:rPr>
        <w:t xml:space="preserve">, nor </w:t>
      </w:r>
      <w:r w:rsidRPr="008B338E">
        <w:rPr>
          <w:rFonts w:asciiTheme="minorHAnsi" w:hAnsiTheme="minorHAnsi"/>
        </w:rPr>
        <w:t>to chew gum in the field</w:t>
      </w:r>
      <w:r>
        <w:rPr>
          <w:rFonts w:asciiTheme="minorHAnsi" w:hAnsiTheme="minorHAnsi"/>
        </w:rPr>
        <w:t xml:space="preserve"> while harvesting. </w:t>
      </w:r>
    </w:p>
    <w:p w14:paraId="194659E3" w14:textId="77777777" w:rsidR="008B338E" w:rsidRPr="00D45DFE" w:rsidRDefault="008B338E" w:rsidP="008B338E">
      <w:pPr>
        <w:pStyle w:val="ListParagraph"/>
        <w:numPr>
          <w:ilvl w:val="0"/>
          <w:numId w:val="11"/>
        </w:numPr>
        <w:jc w:val="left"/>
        <w:rPr>
          <w:rFonts w:asciiTheme="minorHAnsi" w:hAnsiTheme="minorHAnsi"/>
        </w:rPr>
      </w:pPr>
      <w:r w:rsidRPr="00D45DFE">
        <w:rPr>
          <w:rFonts w:asciiTheme="minorHAnsi" w:hAnsiTheme="minorHAnsi"/>
        </w:rPr>
        <w:t>Workers suffering from communicable diseases and /or open wounds must advise their supervisor prior to beginning work or immediately after an injury is discovered and seek appropriate medical treatment before continuing to work.</w:t>
      </w:r>
    </w:p>
    <w:p w14:paraId="3AF325D1" w14:textId="77777777" w:rsidR="008B338E" w:rsidRPr="00D45DFE" w:rsidRDefault="008B338E" w:rsidP="008B338E">
      <w:pPr>
        <w:pStyle w:val="ListParagraph"/>
        <w:numPr>
          <w:ilvl w:val="0"/>
          <w:numId w:val="11"/>
        </w:numPr>
        <w:jc w:val="left"/>
        <w:rPr>
          <w:rFonts w:asciiTheme="minorHAnsi" w:hAnsiTheme="minorHAnsi"/>
        </w:rPr>
      </w:pPr>
      <w:r w:rsidRPr="00D45DFE">
        <w:rPr>
          <w:rFonts w:asciiTheme="minorHAnsi" w:hAnsiTheme="minorHAnsi"/>
        </w:rPr>
        <w:t xml:space="preserve"> If fruit is contaminated by bodily fluids, the worker must notify the supervisor/Manager immediately to have that fruit segregated and disposed of appropriately. </w:t>
      </w:r>
    </w:p>
    <w:p w14:paraId="1CFEA04A" w14:textId="77777777" w:rsidR="008B338E" w:rsidRPr="00D45DFE" w:rsidRDefault="008B338E" w:rsidP="008B338E">
      <w:pPr>
        <w:pStyle w:val="ListParagraph"/>
        <w:numPr>
          <w:ilvl w:val="0"/>
          <w:numId w:val="11"/>
        </w:numPr>
        <w:jc w:val="left"/>
        <w:rPr>
          <w:rFonts w:asciiTheme="minorHAnsi" w:hAnsiTheme="minorHAnsi"/>
        </w:rPr>
      </w:pPr>
      <w:r w:rsidRPr="00D45DFE">
        <w:rPr>
          <w:rFonts w:asciiTheme="minorHAnsi" w:hAnsiTheme="minorHAnsi"/>
        </w:rPr>
        <w:t xml:space="preserve">Eating, </w:t>
      </w:r>
      <w:proofErr w:type="gramStart"/>
      <w:r w:rsidRPr="00D45DFE">
        <w:rPr>
          <w:rFonts w:asciiTheme="minorHAnsi" w:hAnsiTheme="minorHAnsi"/>
        </w:rPr>
        <w:t>drinking</w:t>
      </w:r>
      <w:proofErr w:type="gramEnd"/>
      <w:r w:rsidRPr="00D45DFE">
        <w:rPr>
          <w:rFonts w:asciiTheme="minorHAnsi" w:hAnsiTheme="minorHAnsi"/>
        </w:rPr>
        <w:t xml:space="preserve"> and smoking are restricted to the areas outside of the production area, in a designated lunch area or in the crew assembly area of the field. </w:t>
      </w:r>
    </w:p>
    <w:p w14:paraId="6F57F6CB" w14:textId="77777777" w:rsidR="008B338E" w:rsidRPr="00D45DFE" w:rsidRDefault="008B338E" w:rsidP="008B338E">
      <w:pPr>
        <w:ind w:left="720"/>
        <w:rPr>
          <w:rFonts w:asciiTheme="minorHAnsi" w:hAnsiTheme="minorHAnsi"/>
        </w:rPr>
      </w:pPr>
    </w:p>
    <w:p w14:paraId="1CA3C7A1" w14:textId="755F06EA" w:rsidR="008B338E" w:rsidRDefault="008B338E" w:rsidP="008B338E">
      <w:pPr>
        <w:rPr>
          <w:rFonts w:asciiTheme="minorHAnsi" w:hAnsiTheme="minorHAnsi"/>
          <w:i/>
          <w:iCs/>
        </w:rPr>
      </w:pPr>
      <w:proofErr w:type="gramStart"/>
      <w:r w:rsidRPr="008B338E">
        <w:rPr>
          <w:rFonts w:asciiTheme="minorHAnsi" w:hAnsiTheme="minorHAnsi"/>
          <w:i/>
          <w:iCs/>
        </w:rPr>
        <w:t>In order to</w:t>
      </w:r>
      <w:proofErr w:type="gramEnd"/>
      <w:r w:rsidRPr="008B338E">
        <w:rPr>
          <w:rFonts w:asciiTheme="minorHAnsi" w:hAnsiTheme="minorHAnsi"/>
          <w:i/>
          <w:iCs/>
        </w:rPr>
        <w:t xml:space="preserve"> prevent accidents and contamination of the fruit in the field: </w:t>
      </w:r>
    </w:p>
    <w:p w14:paraId="599933D2" w14:textId="77777777" w:rsidR="008B338E" w:rsidRPr="008B338E" w:rsidRDefault="008B338E" w:rsidP="008B338E">
      <w:pPr>
        <w:rPr>
          <w:rFonts w:asciiTheme="minorHAnsi" w:hAnsiTheme="minorHAnsi"/>
          <w:i/>
          <w:iCs/>
        </w:rPr>
      </w:pPr>
    </w:p>
    <w:p w14:paraId="522E24F5" w14:textId="7A50C59C" w:rsidR="008B338E" w:rsidRPr="00D45DFE" w:rsidRDefault="008B338E" w:rsidP="008B338E">
      <w:pPr>
        <w:numPr>
          <w:ilvl w:val="0"/>
          <w:numId w:val="11"/>
        </w:numPr>
        <w:jc w:val="left"/>
        <w:rPr>
          <w:rFonts w:asciiTheme="minorHAnsi" w:hAnsiTheme="minorHAnsi"/>
        </w:rPr>
      </w:pPr>
      <w:r w:rsidRPr="00D45DFE">
        <w:rPr>
          <w:rFonts w:asciiTheme="minorHAnsi" w:hAnsiTheme="minorHAnsi"/>
        </w:rPr>
        <w:t>Workers should wear clean, well-fitted clothing</w:t>
      </w:r>
      <w:r>
        <w:rPr>
          <w:rFonts w:asciiTheme="minorHAnsi" w:hAnsiTheme="minorHAnsi"/>
        </w:rPr>
        <w:t xml:space="preserve"> and closed-toed shoes. </w:t>
      </w:r>
    </w:p>
    <w:p w14:paraId="4F4CB10E" w14:textId="77777777" w:rsidR="008B338E" w:rsidRPr="00D45DFE" w:rsidRDefault="008B338E" w:rsidP="008B338E">
      <w:pPr>
        <w:numPr>
          <w:ilvl w:val="0"/>
          <w:numId w:val="11"/>
        </w:numPr>
        <w:jc w:val="left"/>
        <w:rPr>
          <w:rFonts w:asciiTheme="minorHAnsi" w:hAnsiTheme="minorHAnsi"/>
        </w:rPr>
      </w:pPr>
      <w:r w:rsidRPr="00D45DFE">
        <w:rPr>
          <w:rFonts w:asciiTheme="minorHAnsi" w:hAnsiTheme="minorHAnsi"/>
        </w:rPr>
        <w:t>Workers with long hair must wear it tied back.</w:t>
      </w:r>
    </w:p>
    <w:p w14:paraId="4C314F0F" w14:textId="77777777" w:rsidR="008B338E" w:rsidRPr="00D45DFE" w:rsidRDefault="008B338E" w:rsidP="008B338E">
      <w:pPr>
        <w:numPr>
          <w:ilvl w:val="0"/>
          <w:numId w:val="11"/>
        </w:numPr>
        <w:jc w:val="left"/>
        <w:rPr>
          <w:rFonts w:asciiTheme="minorHAnsi" w:hAnsiTheme="minorHAnsi"/>
        </w:rPr>
      </w:pPr>
      <w:r w:rsidRPr="00D45DFE">
        <w:rPr>
          <w:rFonts w:asciiTheme="minorHAnsi" w:hAnsiTheme="minorHAnsi"/>
        </w:rPr>
        <w:t xml:space="preserve">Workers must not wear jewelry in the field. </w:t>
      </w:r>
    </w:p>
    <w:p w14:paraId="1AB2DEA6" w14:textId="77777777" w:rsidR="008B338E" w:rsidRPr="00D45DFE" w:rsidRDefault="008B338E" w:rsidP="008B338E">
      <w:pPr>
        <w:numPr>
          <w:ilvl w:val="0"/>
          <w:numId w:val="11"/>
        </w:numPr>
        <w:jc w:val="left"/>
        <w:rPr>
          <w:rFonts w:asciiTheme="minorHAnsi" w:hAnsiTheme="minorHAnsi"/>
        </w:rPr>
      </w:pPr>
      <w:r w:rsidRPr="00D45DFE">
        <w:rPr>
          <w:rFonts w:asciiTheme="minorHAnsi" w:hAnsiTheme="minorHAnsi"/>
        </w:rPr>
        <w:t xml:space="preserve"> No foreign objects shall be placed into fruit picking bags and bins at any time. </w:t>
      </w:r>
    </w:p>
    <w:p w14:paraId="5B1444DE" w14:textId="77777777" w:rsidR="008B338E" w:rsidRPr="00D45DFE" w:rsidRDefault="008B338E" w:rsidP="008B338E">
      <w:pPr>
        <w:numPr>
          <w:ilvl w:val="0"/>
          <w:numId w:val="11"/>
        </w:numPr>
        <w:jc w:val="left"/>
        <w:rPr>
          <w:rFonts w:asciiTheme="minorHAnsi" w:hAnsiTheme="minorHAnsi"/>
        </w:rPr>
      </w:pPr>
      <w:r w:rsidRPr="00D45DFE">
        <w:rPr>
          <w:rFonts w:asciiTheme="minorHAnsi" w:hAnsiTheme="minorHAnsi"/>
        </w:rPr>
        <w:t xml:space="preserve"> Workers are encouraged to bring “low waste” lunches to minimize garbage in the field. </w:t>
      </w:r>
    </w:p>
    <w:p w14:paraId="33A2EC30" w14:textId="77777777" w:rsidR="008B338E" w:rsidRPr="00D45DFE" w:rsidRDefault="008B338E" w:rsidP="008B338E">
      <w:pPr>
        <w:numPr>
          <w:ilvl w:val="0"/>
          <w:numId w:val="11"/>
        </w:numPr>
        <w:jc w:val="left"/>
        <w:rPr>
          <w:rFonts w:asciiTheme="minorHAnsi" w:hAnsiTheme="minorHAnsi"/>
        </w:rPr>
      </w:pPr>
      <w:r w:rsidRPr="00D45DFE">
        <w:rPr>
          <w:rFonts w:asciiTheme="minorHAnsi" w:hAnsiTheme="minorHAnsi"/>
        </w:rPr>
        <w:t xml:space="preserve"> All garbage must be removed from the field and placed in the appropriate waste disposal receptacles.</w:t>
      </w:r>
    </w:p>
    <w:bookmarkEnd w:id="1"/>
    <w:p w14:paraId="244ED188" w14:textId="77777777" w:rsidR="008B338E" w:rsidRPr="008B338E" w:rsidRDefault="008B338E" w:rsidP="008B338E">
      <w:pPr>
        <w:rPr>
          <w:rFonts w:asciiTheme="minorHAnsi" w:hAnsiTheme="minorHAnsi"/>
          <w:b/>
          <w:bCs/>
          <w:i/>
        </w:rPr>
      </w:pPr>
    </w:p>
    <w:p w14:paraId="191FB159" w14:textId="00D2FF68" w:rsidR="008B338E" w:rsidRPr="008B338E" w:rsidRDefault="008B338E" w:rsidP="008B338E">
      <w:pPr>
        <w:rPr>
          <w:rFonts w:asciiTheme="minorHAnsi" w:hAnsiTheme="minorHAnsi"/>
          <w:b/>
          <w:bCs/>
          <w:i/>
        </w:rPr>
      </w:pPr>
      <w:r w:rsidRPr="008B338E">
        <w:rPr>
          <w:rFonts w:asciiTheme="minorHAnsi" w:hAnsiTheme="minorHAnsi"/>
          <w:b/>
          <w:bCs/>
          <w:i/>
        </w:rPr>
        <w:t xml:space="preserve">I hereby acknowledge that I have received and understood the health, safety, hygiene policies, </w:t>
      </w:r>
      <w:proofErr w:type="gramStart"/>
      <w:r w:rsidRPr="008B338E">
        <w:rPr>
          <w:rFonts w:asciiTheme="minorHAnsi" w:hAnsiTheme="minorHAnsi"/>
          <w:b/>
          <w:bCs/>
          <w:i/>
        </w:rPr>
        <w:t>procedures</w:t>
      </w:r>
      <w:proofErr w:type="gramEnd"/>
      <w:r w:rsidRPr="008B338E">
        <w:rPr>
          <w:rFonts w:asciiTheme="minorHAnsi" w:hAnsiTheme="minorHAnsi"/>
          <w:b/>
          <w:bCs/>
          <w:i/>
        </w:rPr>
        <w:t xml:space="preserve"> and workplace expectations. I will comply with the hygiene and safety policies and procedures of the farm. </w:t>
      </w:r>
    </w:p>
    <w:p w14:paraId="07342410" w14:textId="765827BE" w:rsidR="00B03F58" w:rsidRDefault="00B03F58" w:rsidP="000625B2">
      <w:pPr>
        <w:rPr>
          <w:sz w:val="24"/>
          <w:szCs w:val="24"/>
        </w:rPr>
      </w:pPr>
    </w:p>
    <w:p w14:paraId="5CFFA905" w14:textId="5161F476" w:rsidR="00934315" w:rsidRDefault="00934315" w:rsidP="00806C21">
      <w:pPr>
        <w:rPr>
          <w:b/>
          <w:bCs/>
          <w:color w:val="FF0000"/>
        </w:rPr>
      </w:pPr>
    </w:p>
    <w:p w14:paraId="35EC3999" w14:textId="77777777" w:rsidR="008B338E" w:rsidRPr="00B03F58" w:rsidRDefault="008B338E" w:rsidP="00806C21">
      <w:pPr>
        <w:rPr>
          <w:b/>
          <w:bCs/>
          <w:color w:val="FF0000"/>
        </w:rPr>
      </w:pPr>
    </w:p>
    <w:p w14:paraId="17D9CC62" w14:textId="77777777" w:rsidR="002C50F7" w:rsidRPr="003C0400" w:rsidRDefault="002C50F7" w:rsidP="00806C21"/>
    <w:p w14:paraId="5DAB4E9E" w14:textId="0FF3F0CC" w:rsidR="00934315" w:rsidRPr="0046406B" w:rsidRDefault="006865EE" w:rsidP="006865EE">
      <w:pPr>
        <w:rPr>
          <w:sz w:val="20"/>
          <w:szCs w:val="20"/>
        </w:rPr>
      </w:pPr>
      <w:r w:rsidRPr="0046406B">
        <w:rPr>
          <w:sz w:val="20"/>
          <w:szCs w:val="20"/>
        </w:rPr>
        <w:t>_______________________________________                       ________________________________</w:t>
      </w:r>
    </w:p>
    <w:p w14:paraId="425CC561" w14:textId="572D8696" w:rsidR="006865EE" w:rsidRDefault="006865EE" w:rsidP="0055207F">
      <w:pPr>
        <w:ind w:firstLine="720"/>
        <w:rPr>
          <w:sz w:val="20"/>
          <w:szCs w:val="20"/>
        </w:rPr>
      </w:pPr>
      <w:r w:rsidRPr="0046406B">
        <w:rPr>
          <w:sz w:val="20"/>
          <w:szCs w:val="20"/>
        </w:rPr>
        <w:t xml:space="preserve"> Print</w:t>
      </w:r>
      <w:r w:rsidR="0055207F">
        <w:rPr>
          <w:sz w:val="20"/>
          <w:szCs w:val="20"/>
        </w:rPr>
        <w:t xml:space="preserve"> Your Name</w:t>
      </w:r>
      <w:r w:rsidRPr="0046406B">
        <w:rPr>
          <w:sz w:val="20"/>
          <w:szCs w:val="20"/>
        </w:rPr>
        <w:t xml:space="preserve"> and Sign                                                                  </w:t>
      </w:r>
      <w:r w:rsidR="0055207F">
        <w:rPr>
          <w:sz w:val="20"/>
          <w:szCs w:val="20"/>
        </w:rPr>
        <w:t xml:space="preserve">      </w:t>
      </w:r>
      <w:r w:rsidRPr="0046406B">
        <w:rPr>
          <w:sz w:val="20"/>
          <w:szCs w:val="20"/>
        </w:rPr>
        <w:t xml:space="preserve">  Date</w:t>
      </w:r>
    </w:p>
    <w:p w14:paraId="7C0D0036" w14:textId="1C697D15" w:rsidR="006865EE" w:rsidRDefault="006865EE" w:rsidP="006865EE">
      <w:pPr>
        <w:rPr>
          <w:sz w:val="20"/>
          <w:szCs w:val="20"/>
        </w:rPr>
      </w:pPr>
    </w:p>
    <w:p w14:paraId="15F0403C" w14:textId="3CDCFAB7" w:rsidR="00934315" w:rsidRDefault="00934315" w:rsidP="006865EE">
      <w:pPr>
        <w:rPr>
          <w:sz w:val="20"/>
          <w:szCs w:val="20"/>
        </w:rPr>
      </w:pPr>
    </w:p>
    <w:p w14:paraId="443DCC97" w14:textId="0336337D" w:rsidR="002C50F7" w:rsidRPr="008B338E" w:rsidRDefault="002C50F7" w:rsidP="00806C21">
      <w:pPr>
        <w:rPr>
          <w:sz w:val="20"/>
          <w:szCs w:val="20"/>
        </w:rPr>
      </w:pPr>
    </w:p>
    <w:sectPr w:rsidR="002C50F7" w:rsidRPr="008B338E" w:rsidSect="001A018B">
      <w:headerReference w:type="default" r:id="rId10"/>
      <w:footerReference w:type="default" r:id="rId11"/>
      <w:pgSz w:w="12240" w:h="15840" w:code="1"/>
      <w:pgMar w:top="1080" w:right="1041" w:bottom="108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C399" w14:textId="77777777" w:rsidR="001A018B" w:rsidRDefault="001A018B" w:rsidP="00EB6702">
      <w:r>
        <w:separator/>
      </w:r>
    </w:p>
  </w:endnote>
  <w:endnote w:type="continuationSeparator" w:id="0">
    <w:p w14:paraId="6B033B65" w14:textId="77777777" w:rsidR="001A018B" w:rsidRDefault="001A018B" w:rsidP="00EB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AE91" w14:textId="77777777" w:rsidR="002C50F7" w:rsidRPr="00EB6702" w:rsidRDefault="002C50F7" w:rsidP="00EB6702">
    <w:pPr>
      <w:pStyle w:val="Head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 xml:space="preserve">Page </w:t>
    </w:r>
    <w:r>
      <w:rPr>
        <w:rStyle w:val="PageNumber"/>
        <w:rFonts w:cs="Arial"/>
        <w:sz w:val="16"/>
        <w:szCs w:val="16"/>
      </w:rPr>
      <w:fldChar w:fldCharType="begin"/>
    </w:r>
    <w:r>
      <w:rPr>
        <w:rStyle w:val="PageNumber"/>
        <w:rFonts w:cs="Arial"/>
        <w:sz w:val="16"/>
        <w:szCs w:val="16"/>
      </w:rPr>
      <w:instrText xml:space="preserve"> PAGE </w:instrText>
    </w:r>
    <w:r>
      <w:rPr>
        <w:rStyle w:val="PageNumber"/>
        <w:rFonts w:cs="Arial"/>
        <w:sz w:val="16"/>
        <w:szCs w:val="16"/>
      </w:rPr>
      <w:fldChar w:fldCharType="separate"/>
    </w:r>
    <w:r w:rsidR="00207C91">
      <w:rPr>
        <w:rStyle w:val="PageNumber"/>
        <w:rFonts w:cs="Arial"/>
        <w:noProof/>
        <w:sz w:val="16"/>
        <w:szCs w:val="16"/>
      </w:rPr>
      <w:t>1</w:t>
    </w:r>
    <w:r>
      <w:rPr>
        <w:rStyle w:val="PageNumber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EDA5" w14:textId="77777777" w:rsidR="001A018B" w:rsidRDefault="001A018B" w:rsidP="00EB6702">
      <w:r>
        <w:separator/>
      </w:r>
    </w:p>
  </w:footnote>
  <w:footnote w:type="continuationSeparator" w:id="0">
    <w:p w14:paraId="57423E22" w14:textId="77777777" w:rsidR="001A018B" w:rsidRDefault="001A018B" w:rsidP="00EB6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821C" w14:textId="277686EB" w:rsidR="002C50F7" w:rsidRDefault="002C50F7" w:rsidP="00B75C93">
    <w:pPr>
      <w:pStyle w:val="Header"/>
      <w:tabs>
        <w:tab w:val="clear" w:pos="8640"/>
        <w:tab w:val="left" w:pos="1276"/>
        <w:tab w:val="right" w:pos="10065"/>
      </w:tabs>
      <w:jc w:val="center"/>
    </w:pPr>
  </w:p>
  <w:p w14:paraId="676775AA" w14:textId="77777777" w:rsidR="002C50F7" w:rsidRPr="00EB6702" w:rsidRDefault="002C50F7" w:rsidP="00EB6702">
    <w:pPr>
      <w:pStyle w:val="Header"/>
      <w:tabs>
        <w:tab w:val="clear" w:pos="8640"/>
        <w:tab w:val="right" w:pos="10065"/>
      </w:tabs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46D9"/>
    <w:multiLevelType w:val="hybridMultilevel"/>
    <w:tmpl w:val="759C64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39F7"/>
    <w:multiLevelType w:val="hybridMultilevel"/>
    <w:tmpl w:val="0E5E8F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320B"/>
    <w:multiLevelType w:val="hybridMultilevel"/>
    <w:tmpl w:val="0BC268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956301"/>
    <w:multiLevelType w:val="hybridMultilevel"/>
    <w:tmpl w:val="AA86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14A32"/>
    <w:multiLevelType w:val="hybridMultilevel"/>
    <w:tmpl w:val="60921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41600"/>
    <w:multiLevelType w:val="hybridMultilevel"/>
    <w:tmpl w:val="6FC09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834EA"/>
    <w:multiLevelType w:val="hybridMultilevel"/>
    <w:tmpl w:val="6A4C5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608D5"/>
    <w:multiLevelType w:val="hybridMultilevel"/>
    <w:tmpl w:val="0F521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BB4624"/>
    <w:multiLevelType w:val="hybridMultilevel"/>
    <w:tmpl w:val="3FCA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4058F"/>
    <w:multiLevelType w:val="hybridMultilevel"/>
    <w:tmpl w:val="F23C8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D4589"/>
    <w:multiLevelType w:val="hybridMultilevel"/>
    <w:tmpl w:val="759C6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16799"/>
    <w:multiLevelType w:val="hybridMultilevel"/>
    <w:tmpl w:val="5CAEF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FC2A0D"/>
    <w:multiLevelType w:val="hybridMultilevel"/>
    <w:tmpl w:val="B9E2C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A0CC5"/>
    <w:multiLevelType w:val="hybridMultilevel"/>
    <w:tmpl w:val="4BB84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9784648">
    <w:abstractNumId w:val="0"/>
  </w:num>
  <w:num w:numId="2" w16cid:durableId="1504739260">
    <w:abstractNumId w:val="10"/>
  </w:num>
  <w:num w:numId="3" w16cid:durableId="1473793521">
    <w:abstractNumId w:val="6"/>
  </w:num>
  <w:num w:numId="4" w16cid:durableId="1147280758">
    <w:abstractNumId w:val="12"/>
  </w:num>
  <w:num w:numId="5" w16cid:durableId="1455558518">
    <w:abstractNumId w:val="13"/>
  </w:num>
  <w:num w:numId="6" w16cid:durableId="1537234583">
    <w:abstractNumId w:val="9"/>
  </w:num>
  <w:num w:numId="7" w16cid:durableId="416446530">
    <w:abstractNumId w:val="1"/>
  </w:num>
  <w:num w:numId="8" w16cid:durableId="1015763915">
    <w:abstractNumId w:val="5"/>
  </w:num>
  <w:num w:numId="9" w16cid:durableId="549388773">
    <w:abstractNumId w:val="2"/>
  </w:num>
  <w:num w:numId="10" w16cid:durableId="609319705">
    <w:abstractNumId w:val="8"/>
  </w:num>
  <w:num w:numId="11" w16cid:durableId="2053066673">
    <w:abstractNumId w:val="4"/>
  </w:num>
  <w:num w:numId="12" w16cid:durableId="1860581305">
    <w:abstractNumId w:val="3"/>
  </w:num>
  <w:num w:numId="13" w16cid:durableId="69546889">
    <w:abstractNumId w:val="7"/>
  </w:num>
  <w:num w:numId="14" w16cid:durableId="11749556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9D"/>
    <w:rsid w:val="00001B22"/>
    <w:rsid w:val="00004F6E"/>
    <w:rsid w:val="000125D3"/>
    <w:rsid w:val="00017D73"/>
    <w:rsid w:val="000368C8"/>
    <w:rsid w:val="000625B2"/>
    <w:rsid w:val="001018CA"/>
    <w:rsid w:val="00104F4C"/>
    <w:rsid w:val="00114D37"/>
    <w:rsid w:val="00125210"/>
    <w:rsid w:val="00144400"/>
    <w:rsid w:val="00171B05"/>
    <w:rsid w:val="0017782F"/>
    <w:rsid w:val="00185489"/>
    <w:rsid w:val="001937F5"/>
    <w:rsid w:val="001A018B"/>
    <w:rsid w:val="001A0653"/>
    <w:rsid w:val="001B2596"/>
    <w:rsid w:val="001C7285"/>
    <w:rsid w:val="001F53DF"/>
    <w:rsid w:val="00207C91"/>
    <w:rsid w:val="00221250"/>
    <w:rsid w:val="00222649"/>
    <w:rsid w:val="00230427"/>
    <w:rsid w:val="00242F16"/>
    <w:rsid w:val="00277743"/>
    <w:rsid w:val="002838A6"/>
    <w:rsid w:val="002A2D7D"/>
    <w:rsid w:val="002B0EE6"/>
    <w:rsid w:val="002C449C"/>
    <w:rsid w:val="002C50F7"/>
    <w:rsid w:val="002C5E8A"/>
    <w:rsid w:val="002E3711"/>
    <w:rsid w:val="002F0974"/>
    <w:rsid w:val="002F2FFE"/>
    <w:rsid w:val="002F5CDF"/>
    <w:rsid w:val="00302C27"/>
    <w:rsid w:val="00335C31"/>
    <w:rsid w:val="00395607"/>
    <w:rsid w:val="003B1A0B"/>
    <w:rsid w:val="003C0400"/>
    <w:rsid w:val="003D3B58"/>
    <w:rsid w:val="003E0819"/>
    <w:rsid w:val="003E1F57"/>
    <w:rsid w:val="0043337C"/>
    <w:rsid w:val="004426B4"/>
    <w:rsid w:val="00444C85"/>
    <w:rsid w:val="00452E5A"/>
    <w:rsid w:val="00455FE6"/>
    <w:rsid w:val="004576DA"/>
    <w:rsid w:val="00477288"/>
    <w:rsid w:val="00494DEB"/>
    <w:rsid w:val="004979B1"/>
    <w:rsid w:val="004A1B6E"/>
    <w:rsid w:val="004D6B5A"/>
    <w:rsid w:val="004E1E0D"/>
    <w:rsid w:val="005049C4"/>
    <w:rsid w:val="0055207F"/>
    <w:rsid w:val="005722F8"/>
    <w:rsid w:val="005772B6"/>
    <w:rsid w:val="00581153"/>
    <w:rsid w:val="0059472A"/>
    <w:rsid w:val="00594CE8"/>
    <w:rsid w:val="005A4889"/>
    <w:rsid w:val="005B1502"/>
    <w:rsid w:val="005B3714"/>
    <w:rsid w:val="005E044B"/>
    <w:rsid w:val="005F350A"/>
    <w:rsid w:val="00606436"/>
    <w:rsid w:val="00682D13"/>
    <w:rsid w:val="006865EE"/>
    <w:rsid w:val="00697A83"/>
    <w:rsid w:val="006A5B86"/>
    <w:rsid w:val="006D12C5"/>
    <w:rsid w:val="006F5C24"/>
    <w:rsid w:val="007023E9"/>
    <w:rsid w:val="00714CC5"/>
    <w:rsid w:val="007314FC"/>
    <w:rsid w:val="00757917"/>
    <w:rsid w:val="00777FE1"/>
    <w:rsid w:val="0079367E"/>
    <w:rsid w:val="007A66D9"/>
    <w:rsid w:val="007C531F"/>
    <w:rsid w:val="007D7C7E"/>
    <w:rsid w:val="007E27DD"/>
    <w:rsid w:val="00800F19"/>
    <w:rsid w:val="0080591A"/>
    <w:rsid w:val="00806C21"/>
    <w:rsid w:val="00820BF4"/>
    <w:rsid w:val="00853437"/>
    <w:rsid w:val="00863C1D"/>
    <w:rsid w:val="008B338E"/>
    <w:rsid w:val="008C4D0B"/>
    <w:rsid w:val="008F162F"/>
    <w:rsid w:val="008F63BA"/>
    <w:rsid w:val="0090552D"/>
    <w:rsid w:val="00923D49"/>
    <w:rsid w:val="00934315"/>
    <w:rsid w:val="00935274"/>
    <w:rsid w:val="0094377A"/>
    <w:rsid w:val="0096056E"/>
    <w:rsid w:val="00975E7B"/>
    <w:rsid w:val="009876F1"/>
    <w:rsid w:val="009C62B3"/>
    <w:rsid w:val="009E5744"/>
    <w:rsid w:val="00A02185"/>
    <w:rsid w:val="00A1235F"/>
    <w:rsid w:val="00A2786D"/>
    <w:rsid w:val="00A30913"/>
    <w:rsid w:val="00A508F0"/>
    <w:rsid w:val="00A55C35"/>
    <w:rsid w:val="00A73A3A"/>
    <w:rsid w:val="00A750E3"/>
    <w:rsid w:val="00A8650E"/>
    <w:rsid w:val="00AA69C8"/>
    <w:rsid w:val="00AB6E19"/>
    <w:rsid w:val="00AD230A"/>
    <w:rsid w:val="00AE3E73"/>
    <w:rsid w:val="00B03F58"/>
    <w:rsid w:val="00B05CB9"/>
    <w:rsid w:val="00B06ED6"/>
    <w:rsid w:val="00B123D5"/>
    <w:rsid w:val="00B13ECB"/>
    <w:rsid w:val="00B1730F"/>
    <w:rsid w:val="00B23532"/>
    <w:rsid w:val="00B53A58"/>
    <w:rsid w:val="00B55787"/>
    <w:rsid w:val="00B7466C"/>
    <w:rsid w:val="00B75C93"/>
    <w:rsid w:val="00B90F83"/>
    <w:rsid w:val="00B94456"/>
    <w:rsid w:val="00BB1C44"/>
    <w:rsid w:val="00BB2C28"/>
    <w:rsid w:val="00BB4BAC"/>
    <w:rsid w:val="00BB5BD0"/>
    <w:rsid w:val="00BC5350"/>
    <w:rsid w:val="00BF1F3E"/>
    <w:rsid w:val="00BF2D04"/>
    <w:rsid w:val="00C0744A"/>
    <w:rsid w:val="00C223AA"/>
    <w:rsid w:val="00C35A04"/>
    <w:rsid w:val="00C61E3B"/>
    <w:rsid w:val="00C7713F"/>
    <w:rsid w:val="00CA251C"/>
    <w:rsid w:val="00CC2467"/>
    <w:rsid w:val="00CC6F98"/>
    <w:rsid w:val="00CE0D94"/>
    <w:rsid w:val="00D12521"/>
    <w:rsid w:val="00D44D29"/>
    <w:rsid w:val="00D72844"/>
    <w:rsid w:val="00D85BFA"/>
    <w:rsid w:val="00DA7E7D"/>
    <w:rsid w:val="00DB2E5E"/>
    <w:rsid w:val="00DB5017"/>
    <w:rsid w:val="00DB643D"/>
    <w:rsid w:val="00DE5470"/>
    <w:rsid w:val="00DF436C"/>
    <w:rsid w:val="00E13178"/>
    <w:rsid w:val="00E26079"/>
    <w:rsid w:val="00E60E09"/>
    <w:rsid w:val="00EB6702"/>
    <w:rsid w:val="00EC4A43"/>
    <w:rsid w:val="00ED0147"/>
    <w:rsid w:val="00F03235"/>
    <w:rsid w:val="00F05072"/>
    <w:rsid w:val="00F23822"/>
    <w:rsid w:val="00F41E9D"/>
    <w:rsid w:val="00F627C2"/>
    <w:rsid w:val="00F664AD"/>
    <w:rsid w:val="00F74498"/>
    <w:rsid w:val="00FB598D"/>
    <w:rsid w:val="00FD1523"/>
    <w:rsid w:val="00FD3065"/>
    <w:rsid w:val="00FF1EBF"/>
    <w:rsid w:val="00FF3BBB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4E0AB0"/>
  <w15:docId w15:val="{FA8409E5-2D71-4F6C-89F1-9403DE23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702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0400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0400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C0400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C0400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0400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C0400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0400"/>
    <w:pPr>
      <w:spacing w:before="320" w:after="10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C0400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0400"/>
    <w:pPr>
      <w:spacing w:before="320" w:after="10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C0400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C0400"/>
    <w:rPr>
      <w:rFonts w:ascii="Cambria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C0400"/>
    <w:rPr>
      <w:rFonts w:ascii="Cambria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C0400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C0400"/>
    <w:rPr>
      <w:rFonts w:ascii="Cambria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C0400"/>
    <w:rPr>
      <w:rFonts w:ascii="Cambria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C0400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C0400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C0400"/>
    <w:rPr>
      <w:rFonts w:ascii="Cambria" w:hAnsi="Cambria" w:cs="Times New Roman"/>
      <w:i/>
      <w:iCs/>
      <w:color w:val="9BBB59"/>
      <w:sz w:val="20"/>
      <w:szCs w:val="20"/>
    </w:rPr>
  </w:style>
  <w:style w:type="character" w:styleId="Hyperlink">
    <w:name w:val="Hyperlink"/>
    <w:basedOn w:val="DefaultParagraphFont"/>
    <w:uiPriority w:val="99"/>
    <w:rsid w:val="00B123D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123D5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1A92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B12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0400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12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A92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B123D5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B123D5"/>
    <w:rPr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A92"/>
    <w:rPr>
      <w:rFonts w:ascii="Arial" w:hAnsi="Arial" w:cs="Arial"/>
    </w:rPr>
  </w:style>
  <w:style w:type="character" w:styleId="PageNumber">
    <w:name w:val="page number"/>
    <w:basedOn w:val="DefaultParagraphFont"/>
    <w:uiPriority w:val="99"/>
    <w:rsid w:val="00B123D5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F41E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A92"/>
    <w:rPr>
      <w:rFonts w:ascii="Times New Roman" w:hAnsi="Times New Roman" w:cs="Arial"/>
      <w:sz w:val="0"/>
      <w:szCs w:val="0"/>
    </w:rPr>
  </w:style>
  <w:style w:type="paragraph" w:styleId="Title">
    <w:name w:val="Title"/>
    <w:basedOn w:val="Normal"/>
    <w:next w:val="Normal"/>
    <w:link w:val="TitleChar"/>
    <w:uiPriority w:val="99"/>
    <w:qFormat/>
    <w:rsid w:val="003C0400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locked/>
    <w:rsid w:val="003C0400"/>
    <w:rPr>
      <w:rFonts w:ascii="Cambria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99"/>
    <w:qFormat/>
    <w:rsid w:val="003C040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C0400"/>
    <w:rPr>
      <w:rFonts w:ascii="Calibri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3C0400"/>
    <w:rPr>
      <w:rFonts w:cs="Times New Roman"/>
      <w:b/>
      <w:bCs/>
      <w:spacing w:val="0"/>
    </w:rPr>
  </w:style>
  <w:style w:type="character" w:styleId="Emphasis">
    <w:name w:val="Emphasis"/>
    <w:basedOn w:val="DefaultParagraphFont"/>
    <w:uiPriority w:val="99"/>
    <w:qFormat/>
    <w:rsid w:val="003C0400"/>
    <w:rPr>
      <w:rFonts w:cs="Times New Roman"/>
      <w:b/>
      <w:i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C0400"/>
  </w:style>
  <w:style w:type="paragraph" w:styleId="ListParagraph">
    <w:name w:val="List Paragraph"/>
    <w:basedOn w:val="Normal"/>
    <w:uiPriority w:val="34"/>
    <w:qFormat/>
    <w:rsid w:val="003C04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3C0400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99"/>
    <w:locked/>
    <w:rsid w:val="003C0400"/>
    <w:rPr>
      <w:rFonts w:ascii="Cambria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C040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C0400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basedOn w:val="DefaultParagraphFont"/>
    <w:uiPriority w:val="99"/>
    <w:qFormat/>
    <w:rsid w:val="003C0400"/>
    <w:rPr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3C0400"/>
    <w:rPr>
      <w:b/>
      <w:i/>
      <w:color w:val="4F81BD"/>
      <w:sz w:val="22"/>
    </w:rPr>
  </w:style>
  <w:style w:type="character" w:styleId="SubtleReference">
    <w:name w:val="Subtle Reference"/>
    <w:basedOn w:val="DefaultParagraphFont"/>
    <w:uiPriority w:val="99"/>
    <w:qFormat/>
    <w:rsid w:val="003C0400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99"/>
    <w:qFormat/>
    <w:rsid w:val="003C0400"/>
    <w:rPr>
      <w:rFonts w:cs="Times New Roman"/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99"/>
    <w:qFormat/>
    <w:rsid w:val="003C0400"/>
    <w:rPr>
      <w:rFonts w:ascii="Cambria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99"/>
    <w:qFormat/>
    <w:rsid w:val="003C0400"/>
    <w:pPr>
      <w:outlineLvl w:val="9"/>
    </w:pPr>
  </w:style>
  <w:style w:type="paragraph" w:styleId="Caption">
    <w:name w:val="caption"/>
    <w:basedOn w:val="Normal"/>
    <w:next w:val="Normal"/>
    <w:uiPriority w:val="99"/>
    <w:qFormat/>
    <w:rsid w:val="003C0400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3C0400"/>
    <w:rPr>
      <w:rFonts w:cs="Times New Roman"/>
    </w:rPr>
  </w:style>
  <w:style w:type="paragraph" w:customStyle="1" w:styleId="CBFHeading1">
    <w:name w:val="CBF Heading 1"/>
    <w:basedOn w:val="Heading1"/>
    <w:link w:val="CBFHeading1Char"/>
    <w:uiPriority w:val="99"/>
    <w:rsid w:val="00EB6702"/>
    <w:rPr>
      <w:rFonts w:ascii="Arial" w:hAnsi="Arial" w:cs="Arial"/>
      <w:b w:val="0"/>
      <w:color w:val="369A46"/>
      <w:sz w:val="32"/>
      <w:szCs w:val="32"/>
    </w:rPr>
  </w:style>
  <w:style w:type="paragraph" w:customStyle="1" w:styleId="CBFHeading2">
    <w:name w:val="CBF Heading 2"/>
    <w:basedOn w:val="Heading1"/>
    <w:link w:val="CBFHeading2Char"/>
    <w:uiPriority w:val="99"/>
    <w:rsid w:val="00EB6702"/>
    <w:rPr>
      <w:rFonts w:ascii="Arial" w:hAnsi="Arial" w:cs="Arial"/>
      <w:b w:val="0"/>
      <w:color w:val="369A46"/>
    </w:rPr>
  </w:style>
  <w:style w:type="character" w:customStyle="1" w:styleId="CBFHeading1Char">
    <w:name w:val="CBF Heading 1 Char"/>
    <w:basedOn w:val="Heading1Char"/>
    <w:link w:val="CBFHeading1"/>
    <w:uiPriority w:val="99"/>
    <w:locked/>
    <w:rsid w:val="00EB6702"/>
    <w:rPr>
      <w:rFonts w:ascii="Arial" w:hAnsi="Arial" w:cs="Arial"/>
      <w:b/>
      <w:bCs/>
      <w:color w:val="369A46"/>
      <w:sz w:val="32"/>
      <w:szCs w:val="32"/>
    </w:rPr>
  </w:style>
  <w:style w:type="character" w:customStyle="1" w:styleId="CBFHeading2Char">
    <w:name w:val="CBF Heading 2 Char"/>
    <w:basedOn w:val="Heading1Char"/>
    <w:link w:val="CBFHeading2"/>
    <w:uiPriority w:val="99"/>
    <w:locked/>
    <w:rsid w:val="00EB6702"/>
    <w:rPr>
      <w:rFonts w:ascii="Arial" w:hAnsi="Arial" w:cs="Arial"/>
      <w:b/>
      <w:bCs/>
      <w:color w:val="369A4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49B1B6CD66F478903CE867A080686" ma:contentTypeVersion="15" ma:contentTypeDescription="Create a new document." ma:contentTypeScope="" ma:versionID="bf16ab54af93f66c034e5d83c98e89b1">
  <xsd:schema xmlns:xsd="http://www.w3.org/2001/XMLSchema" xmlns:xs="http://www.w3.org/2001/XMLSchema" xmlns:p="http://schemas.microsoft.com/office/2006/metadata/properties" xmlns:ns2="8ba1e6a2-84cd-4a33-9b85-fe41ea876599" xmlns:ns3="2e35ebcd-4537-48ad-bfb6-49619c10d153" targetNamespace="http://schemas.microsoft.com/office/2006/metadata/properties" ma:root="true" ma:fieldsID="86746352df0f24913dabf0c6ae391bbb" ns2:_="" ns3:_="">
    <xsd:import namespace="8ba1e6a2-84cd-4a33-9b85-fe41ea876599"/>
    <xsd:import namespace="2e35ebcd-4537-48ad-bfb6-49619c10d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6a2-84cd-4a33-9b85-fe41ea876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72e2998-82a8-4d98-ae4b-1f38996a4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5ebcd-4537-48ad-bfb6-49619c10d1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e04e80-5c3b-4c6e-8e59-298e2d49b0cc}" ma:internalName="TaxCatchAll" ma:showField="CatchAllData" ma:web="2e35ebcd-4537-48ad-bfb6-49619c10d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35ebcd-4537-48ad-bfb6-49619c10d153">
      <UserInfo>
        <DisplayName>Brittany Cotter</DisplayName>
        <AccountId>13</AccountId>
        <AccountType/>
      </UserInfo>
    </SharedWithUsers>
    <TaxCatchAll xmlns="2e35ebcd-4537-48ad-bfb6-49619c10d153" xsi:nil="true"/>
    <lcf76f155ced4ddcb4097134ff3c332f xmlns="8ba1e6a2-84cd-4a33-9b85-fe41ea8765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5B9E29-0C25-464F-BE8E-709726926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8D18B-1FD8-4F1D-9661-2E480E74D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e6a2-84cd-4a33-9b85-fe41ea876599"/>
    <ds:schemaRef ds:uri="2e35ebcd-4537-48ad-bfb6-49619c10d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FB9CE1-073B-46CD-B915-D52F45F512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9433D9-7F8D-4A17-B3F7-8B10F057C8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ers Handbook</vt:lpstr>
    </vt:vector>
  </TitlesOfParts>
  <Company>Coral Beach Farms Ltd.</Company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ers Handbook</dc:title>
  <dc:subject/>
  <dc:creator>Georgia Colgan</dc:creator>
  <cp:keywords/>
  <dc:description/>
  <cp:lastModifiedBy>Kim Dudas</cp:lastModifiedBy>
  <cp:revision>19</cp:revision>
  <cp:lastPrinted>2010-05-27T18:12:00Z</cp:lastPrinted>
  <dcterms:created xsi:type="dcterms:W3CDTF">2022-07-07T23:31:00Z</dcterms:created>
  <dcterms:modified xsi:type="dcterms:W3CDTF">2024-02-0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49B1B6CD66F478903CE867A080686</vt:lpwstr>
  </property>
</Properties>
</file>